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A2F5E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1"/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A2F5E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1A2F5E" w:rsidRPr="0037272C" w:rsidRDefault="00DA7234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Łóżko transportowe</w:t>
            </w:r>
            <w:r w:rsidR="001A2F5E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1A2F5E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A2F5E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1A2F5E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A2F5E" w:rsidRPr="0037272C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1A2F5E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nstrukcja wózka wykonana ze stali węglowej lakierowanej proszkowo oparta na kolumnach. Leże podzielone na min. 2 segmenty. Podwozie zabudowane pokrywą z tworzywa sztucznego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miary całkowite wózka (dł. x szer.): 210 x 81 cm (± 2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Długość całkowita barierek: 120 cm (± 2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sokość minimalna leża mierzona od podłoża do górnej płaszczyzny materaca: 58 cm (± 2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sokość maksymalna leża mierzona od podłoża do górnej płaszczyzny materaca: 89 cm (± 2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Barierki boczne opuszczane jednym ruchem ręki. Wysokość barierek powyżej powierzchni materaca: 36 cm (± 1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Regulacja segmentu wezgłowia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Hydrauliczna  regulacja pozycji 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dostępna z obustronnych dźwigni nożnych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Zakres regulacji pozycji 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 w:rsidRPr="005A67B9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5A67B9">
              <w:rPr>
                <w:rFonts w:ascii="Times New Roman" w:hAnsi="Times New Roman" w:cs="Times New Roman"/>
              </w:rPr>
              <w:t xml:space="preserve"> min.: ± 17°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nstrukcja wózka zapewniająca prześwit od podłogi min. 8 cm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4 pojedyncze antystatyczne koła o średnicy min. 200 mm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oło samonastawne ułatwiające pokonywanie zakrętów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Dźwignie centralnej blokady hamulców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Centralna blokada wszystkich kół jednocześnie uruchamiana jedną dźwignią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Kolory zderzaków dostępne co najmniej w 2 różnych kolorach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Krążki odbojowe we wszystkich narożach wózk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Ergonomiczne uchwyty do prowadzenia wózka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2D86" w:rsidRPr="0037272C" w:rsidTr="00CC2D86">
        <w:trPr>
          <w:trHeight w:val="144"/>
        </w:trPr>
        <w:tc>
          <w:tcPr>
            <w:tcW w:w="568" w:type="dxa"/>
            <w:vAlign w:val="center"/>
          </w:tcPr>
          <w:p w:rsidR="00CC2D86" w:rsidRPr="0037272C" w:rsidRDefault="00CC2D86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C2D86" w:rsidRPr="005A67B9" w:rsidRDefault="00CC2D86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 xml:space="preserve">Bezpieczne obciążenie robocze min. 300 kg. </w:t>
            </w:r>
          </w:p>
        </w:tc>
        <w:tc>
          <w:tcPr>
            <w:tcW w:w="1559" w:type="dxa"/>
            <w:vAlign w:val="center"/>
          </w:tcPr>
          <w:p w:rsidR="00CC2D86" w:rsidRPr="001823B1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C2D86" w:rsidRPr="0037272C" w:rsidRDefault="00CC2D86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317033">
        <w:trPr>
          <w:trHeight w:val="144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CF3633" w:rsidRPr="005A67B9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Bezpi</w:t>
            </w:r>
            <w:r w:rsidR="00CC2D86">
              <w:rPr>
                <w:rFonts w:ascii="Times New Roman" w:hAnsi="Times New Roman" w:cs="Times New Roman"/>
              </w:rPr>
              <w:t xml:space="preserve">eczne obciążenie robocze min. 315 </w:t>
            </w:r>
            <w:r w:rsidRPr="005A67B9">
              <w:rPr>
                <w:rFonts w:ascii="Times New Roman" w:hAnsi="Times New Roman" w:cs="Times New Roman"/>
              </w:rPr>
              <w:t xml:space="preserve">kg. 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C2D86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CF3633" w:rsidRPr="001823B1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Materac niepalny z wysokiej gęstości piank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Wymiary materaca: 66 x 190 cm (± 1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A67B9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7B9">
              <w:rPr>
                <w:rFonts w:ascii="Times New Roman" w:hAnsi="Times New Roman" w:cs="Times New Roman"/>
              </w:rPr>
              <w:t>Grubość materaca: 7,5 cm (± 1 cm)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A2F5E" w:rsidRDefault="001A2F5E"/>
    <w:p w:rsidR="001A2F5E" w:rsidRDefault="001A2F5E"/>
    <w:p w:rsidR="00DA7234" w:rsidRDefault="00DA7234"/>
    <w:p w:rsidR="00DA7234" w:rsidRDefault="00DA723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062374" w:rsidRPr="0037272C" w:rsidTr="00062374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062374" w:rsidRPr="0037272C" w:rsidTr="00062374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062374" w:rsidRPr="0037272C" w:rsidRDefault="00062374" w:rsidP="0006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ózek medyczny – </w:t>
            </w:r>
            <w:r w:rsidR="001A2F5E">
              <w:rPr>
                <w:rFonts w:ascii="Times New Roman" w:hAnsi="Times New Roman" w:cs="Times New Roman"/>
                <w:b/>
                <w:bCs/>
              </w:rPr>
              <w:t>2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2374" w:rsidRPr="0037272C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062374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Wymiary szafki wózka (bez wyposażenia dodatkowego):</w:t>
            </w:r>
            <w:r w:rsidRPr="0047757D">
              <w:rPr>
                <w:rFonts w:ascii="Times New Roman" w:hAnsi="Times New Roman" w:cs="Times New Roman"/>
              </w:rPr>
              <w:br/>
              <w:t>- długość 600 mm  (+/- 20 mm)</w:t>
            </w:r>
            <w:r w:rsidRPr="0047757D">
              <w:rPr>
                <w:rFonts w:ascii="Times New Roman" w:hAnsi="Times New Roman" w:cs="Times New Roman"/>
              </w:rPr>
              <w:br/>
              <w:t>- głębokość 500 mm  (+/- 20 mm)</w:t>
            </w:r>
            <w:r w:rsidRPr="0047757D">
              <w:rPr>
                <w:rFonts w:ascii="Times New Roman" w:hAnsi="Times New Roman" w:cs="Times New Roman"/>
              </w:rPr>
              <w:br/>
              <w:t>- wysokość od podłoża do blatu 1000 mm  (+/- 20 mm)</w:t>
            </w:r>
            <w:r w:rsidRPr="0047757D">
              <w:rPr>
                <w:rFonts w:ascii="Times New Roman" w:hAnsi="Times New Roman" w:cs="Times New Roman"/>
              </w:rPr>
              <w:br/>
              <w:t>- wysokość wraz z nadstawką1680 mm  (+/- 20 m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4 szuflady pyłoszczelne, dolna szuflada wzmocniona,  dostosowana do przechowywania płynów infuzyjnych, wysokość  frontu 250 mm (+/- 20 m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Szafka i szuflady wykonane ze stali lakierowanej proszkowo, kolorystyka do wyboru przez Zamawiającego (minimum 15 kolorów do wyboru). Korpus stabilny, w systemie podwójnych ścianek, z materiałem wygłuszając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Blat szafki wykonany z tworzywa ABS, z przegłębieniem, obudowany z 3 stro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dstawa stalowa z osłoną z tworzywa ABS pełniącą funkcję odbojów, wyposażona w 4 kółka o średnicy min. 125 mm, w tym 2 z blokad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WYPOSAŻENIE DODATKOWE WÓZKA: </w:t>
            </w:r>
            <w:r w:rsidRPr="0047757D">
              <w:rPr>
                <w:rFonts w:ascii="Times New Roman" w:hAnsi="Times New Roman" w:cs="Times New Roman"/>
              </w:rPr>
              <w:br/>
              <w:t>- 3 szyny instrumentalne ze stali kwasoodpornej, narożniki zabezpieczone i zintegrowane z korpusem wózka poprzez łącznik z tworzywa</w:t>
            </w:r>
            <w:r w:rsidRPr="0047757D">
              <w:rPr>
                <w:rFonts w:ascii="Times New Roman" w:hAnsi="Times New Roman" w:cs="Times New Roman"/>
              </w:rPr>
              <w:br/>
              <w:t>- 1 szyna instrumentalna pod nadstawką, z możliwością regulacji wysokości</w:t>
            </w:r>
            <w:r w:rsidRPr="0047757D">
              <w:rPr>
                <w:rFonts w:ascii="Times New Roman" w:hAnsi="Times New Roman" w:cs="Times New Roman"/>
              </w:rPr>
              <w:br/>
              <w:t>- wysuwany blat boczny ze stali lakierowanej proszkowo</w:t>
            </w:r>
            <w:r w:rsidRPr="0047757D">
              <w:rPr>
                <w:rFonts w:ascii="Times New Roman" w:hAnsi="Times New Roman" w:cs="Times New Roman"/>
              </w:rPr>
              <w:br/>
              <w:t xml:space="preserve"> - nadstawka dwurzędowa na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47757D">
              <w:rPr>
                <w:rFonts w:ascii="Times New Roman" w:hAnsi="Times New Roman" w:cs="Times New Roman"/>
              </w:rPr>
              <w:t xml:space="preserve"> 11 uchylnych, transparentnych pojemników, stelaż nadstawki aluminiowo - stalowy, z kanałem montażowym umożliwiającym zmianę regulacji wysokości szyny instrumentalnej oraz doposażenie wózka w dodatkowe akcesoria bez konieczności wykonywania przeróbek technologicznych, wyłącznie za pomocą elementów złącznych</w:t>
            </w:r>
            <w:r w:rsidRPr="0047757D">
              <w:rPr>
                <w:rFonts w:ascii="Times New Roman" w:hAnsi="Times New Roman" w:cs="Times New Roman"/>
              </w:rPr>
              <w:br/>
              <w:t>- 1x pojemnik na rękawiczki obudowany z 3 stron</w:t>
            </w:r>
            <w:r w:rsidRPr="0047757D">
              <w:rPr>
                <w:rFonts w:ascii="Times New Roman" w:hAnsi="Times New Roman" w:cs="Times New Roman"/>
              </w:rPr>
              <w:br/>
              <w:t>- 1x koszyk na akcesoria ze stali kwasoodpornej, grubość drutu 2 mm, stelaż 5 mm, wymiary koszyka 290x96x90 mm (+/-20 mm)</w:t>
            </w:r>
            <w:r w:rsidRPr="0047757D">
              <w:rPr>
                <w:rFonts w:ascii="Times New Roman" w:hAnsi="Times New Roman" w:cs="Times New Roman"/>
              </w:rPr>
              <w:br/>
              <w:t>- 1x koszyk na akcesoria ze stali kwasoodpornej, grubość drutu 2 mm, stelaż 5 mm, wymiary koszyka 360x150x160 mm   (+/-20 mm)</w:t>
            </w:r>
            <w:r w:rsidRPr="0047757D">
              <w:rPr>
                <w:rFonts w:ascii="Times New Roman" w:hAnsi="Times New Roman" w:cs="Times New Roman"/>
              </w:rPr>
              <w:br/>
            </w:r>
            <w:r w:rsidRPr="0047757D">
              <w:rPr>
                <w:rFonts w:ascii="Times New Roman" w:hAnsi="Times New Roman" w:cs="Times New Roman"/>
              </w:rPr>
              <w:lastRenderedPageBreak/>
              <w:t>- uchwyt ze stali kwasoodpornej do pojemnika na zużyte igły, dostosowany do wymiaru pojemników Zamawiającego</w:t>
            </w:r>
            <w:r w:rsidRPr="0047757D">
              <w:rPr>
                <w:rFonts w:ascii="Times New Roman" w:hAnsi="Times New Roman" w:cs="Times New Roman"/>
              </w:rPr>
              <w:br/>
              <w:t xml:space="preserve">-  kosz na odpady </w:t>
            </w:r>
            <w:r w:rsidRPr="0047757D">
              <w:rPr>
                <w:rFonts w:ascii="Times New Roman" w:hAnsi="Times New Roman" w:cs="Times New Roman"/>
              </w:rPr>
              <w:br/>
              <w:t>- uchwyt do prowadz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7757D" w:rsidRDefault="00CF3633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Dodatkowe akcesoria mocowane za pomocą </w:t>
            </w:r>
            <w:proofErr w:type="spellStart"/>
            <w:r w:rsidRPr="0047757D">
              <w:rPr>
                <w:rFonts w:ascii="Times New Roman" w:hAnsi="Times New Roman" w:cs="Times New Roman"/>
              </w:rPr>
              <w:t>aluminowych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 kostek (bryły)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47757D">
              <w:rPr>
                <w:rFonts w:ascii="Times New Roman" w:hAnsi="Times New Roman" w:cs="Times New Roman"/>
              </w:rPr>
              <w:t>Modur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 o przekroju </w:t>
            </w:r>
            <w:r>
              <w:rPr>
                <w:rFonts w:ascii="Times New Roman" w:hAnsi="Times New Roman" w:cs="Times New Roman"/>
              </w:rPr>
              <w:t xml:space="preserve">ok. </w:t>
            </w:r>
            <w:r w:rsidRPr="0047757D">
              <w:rPr>
                <w:rFonts w:ascii="Times New Roman" w:hAnsi="Times New Roman" w:cs="Times New Roman"/>
              </w:rPr>
              <w:t>10x30 m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2374" w:rsidRDefault="0006237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062374" w:rsidRPr="0037272C" w:rsidTr="00062374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062374" w:rsidRPr="0037272C" w:rsidTr="00062374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062374" w:rsidRPr="0037272C" w:rsidRDefault="00062374" w:rsidP="0006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boret jezdny – </w:t>
            </w:r>
            <w:r w:rsidR="001A2F5E">
              <w:rPr>
                <w:rFonts w:ascii="Times New Roman" w:hAnsi="Times New Roman" w:cs="Times New Roman"/>
                <w:b/>
                <w:bCs/>
              </w:rPr>
              <w:t>7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2374" w:rsidRPr="0037272C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062374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Taboret medyczny z gazową lub hydrauliczną regulacją wysokoś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stawa wykonana ze stali nierdzewnej lub chromowa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Tkanina siedziska zmywalna – kolor do uzgodnienia z Użytkownik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Regulowana wysokoś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stawa o średnicy 62 cm +/-5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Siedzisko o średnicy 34 +/-5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Koła jezdne ciche z tworzywa technicznego zabezpieczającego powierzchnię podłóg przed porysowaniem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2374" w:rsidRDefault="0006237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062374" w:rsidRPr="0037272C" w:rsidTr="00062374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062374" w:rsidRPr="0037272C" w:rsidTr="00062374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062374" w:rsidRPr="0037272C" w:rsidRDefault="00062374" w:rsidP="0006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aboret jezdny z oparciem – </w:t>
            </w:r>
            <w:r w:rsidR="001A2F5E">
              <w:rPr>
                <w:rFonts w:ascii="Times New Roman" w:hAnsi="Times New Roman" w:cs="Times New Roman"/>
                <w:b/>
                <w:bCs/>
              </w:rPr>
              <w:t>3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2374" w:rsidRPr="0037272C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062374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Taboret medyczny z gazową lub hydrauliczną regulacją wysokoś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stawa wykonana ze stali nierdzewnej lub chromowa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Taboret wyposażone w ergonomiczne regulowane oparc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Tkanina siedziska i oparcia zmywalna – kolor do uzgodnienia z Użytkownik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Regulowana wysokoś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stawa o średnicy 62 cm +/-5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Siedzisko o średnicy 34 +/-5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Koła jezdne ciche z tworzywa technicznego zabezpieczającego powierzchnię podłóg przed porysowaniem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2374" w:rsidRDefault="0006237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B0284A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B0284A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B0284A" w:rsidRPr="0037272C" w:rsidRDefault="00B0284A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est operacyjny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0284A" w:rsidRPr="0037272C" w:rsidRDefault="00B0284A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B0284A" w:rsidRDefault="00B0284A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est operacyjny jednostopni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Nóżki z możliwością wyregulow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Blat pokryty materiałem antypoślizgow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Wykonany w całości ze stali kwasoodpor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Wymiary maksymalne: 500x330x15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0284A" w:rsidRDefault="00B0284A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B0284A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84A" w:rsidRPr="0037272C" w:rsidRDefault="00B0284A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B0284A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B0284A" w:rsidRPr="0037272C" w:rsidRDefault="00B0284A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tojak do kroplówki – </w:t>
            </w:r>
            <w:r w:rsidR="001A2F5E">
              <w:rPr>
                <w:rFonts w:ascii="Times New Roman" w:hAnsi="Times New Roman" w:cs="Times New Roman"/>
                <w:b/>
                <w:bCs/>
              </w:rPr>
              <w:t>4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0284A" w:rsidRPr="0037272C" w:rsidRDefault="00B0284A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B0284A" w:rsidRDefault="00B0284A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 xml:space="preserve">Podstawa wykonana z tworzywa technicznego lub stali KO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 xml:space="preserve">Regulowana wysokość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Min. 5 kółek jezdnych z możliwością zablokow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Uchwyt/wieszaki na min. 2 worki infuzyj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2374" w:rsidRDefault="00062374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062374" w:rsidRPr="0037272C" w:rsidTr="00062374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62374" w:rsidRPr="0037272C" w:rsidRDefault="00062374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062374" w:rsidRPr="0037272C" w:rsidTr="00062374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062374" w:rsidRPr="0037272C" w:rsidRDefault="00B0284A" w:rsidP="0006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ózek do aparatury z regulowanymi półkami</w:t>
            </w:r>
            <w:r w:rsidR="00062374" w:rsidRPr="0037272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62374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062374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062374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062374" w:rsidRPr="0037272C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062374" w:rsidRDefault="00062374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Wózek pod aparaturę medyczną wyposażony w:</w:t>
            </w:r>
            <w:r w:rsidRPr="007767AB">
              <w:rPr>
                <w:rFonts w:ascii="Times New Roman" w:hAnsi="Times New Roman" w:cs="Times New Roman"/>
              </w:rPr>
              <w:br/>
              <w:t>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7AB">
              <w:rPr>
                <w:rFonts w:ascii="Times New Roman" w:hAnsi="Times New Roman" w:cs="Times New Roman"/>
              </w:rPr>
              <w:t>blat z przegłębieniem, wymiar 450x320 mm (+/-20mm)</w:t>
            </w:r>
            <w:r w:rsidRPr="007767AB">
              <w:rPr>
                <w:rFonts w:ascii="Times New Roman" w:hAnsi="Times New Roman" w:cs="Times New Roman"/>
              </w:rPr>
              <w:br/>
              <w:t>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7AB">
              <w:rPr>
                <w:rFonts w:ascii="Times New Roman" w:hAnsi="Times New Roman" w:cs="Times New Roman"/>
              </w:rPr>
              <w:t>szuflada z przegłębieniem, wymiar 450x320x155 mm (+/-20mm), 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67AB">
              <w:rPr>
                <w:rFonts w:ascii="Times New Roman" w:hAnsi="Times New Roman" w:cs="Times New Roman"/>
              </w:rPr>
              <w:t>uchwyt do prowadzenia (rączka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 xml:space="preserve">Stelaż z profilu aluminiowego, lakierowanego proszkowo, z kanałami montażowymi po wewnętrznej i zewnętrznej stronie, umożliwiający dowolną regulację umieszczenia szuflady oraz  przystosowany do montażu wyposażenia dodatkowego wyłącznie za pomocą elementów złącznych, bez konieczności wykonywania otworów i przeróbek </w:t>
            </w:r>
            <w:r w:rsidRPr="007767AB">
              <w:rPr>
                <w:rFonts w:ascii="Times New Roman" w:hAnsi="Times New Roman" w:cs="Times New Roman"/>
              </w:rPr>
              <w:lastRenderedPageBreak/>
              <w:t xml:space="preserve">technologicznych. Kanały montażowe zaślepione elastyczną , </w:t>
            </w:r>
            <w:proofErr w:type="spellStart"/>
            <w:r w:rsidRPr="007767AB">
              <w:rPr>
                <w:rFonts w:ascii="Times New Roman" w:hAnsi="Times New Roman" w:cs="Times New Roman"/>
              </w:rPr>
              <w:t>wyjmowalną</w:t>
            </w:r>
            <w:proofErr w:type="spellEnd"/>
            <w:r w:rsidRPr="007767AB">
              <w:rPr>
                <w:rFonts w:ascii="Times New Roman" w:hAnsi="Times New Roman" w:cs="Times New Roman"/>
              </w:rPr>
              <w:t xml:space="preserve"> uszczelką,  zabezpieczającą przed gromadzeniem się brudu, dostępną w min. 6 kolorach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Blat, szuflada stalowe, lakierowane proszkowo na wybrany kolor (min. 15 kolorów do wyboru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 xml:space="preserve">Wysokość blatu regulowana za pomocą sprężyny gazowej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Podstawa stalowa z osłoną z tworzywa z ABS, wyposażona w koła w obudowie z tworzywa sztucznego o średnicy min. 75 mm, w tym dwa z blokad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06237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7767AB" w:rsidRDefault="00CF3633" w:rsidP="007767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7AB">
              <w:rPr>
                <w:rFonts w:ascii="Times New Roman" w:hAnsi="Times New Roman" w:cs="Times New Roman"/>
              </w:rPr>
              <w:t>Wymiary zewnętrzne:</w:t>
            </w:r>
            <w:r w:rsidRPr="007767AB">
              <w:rPr>
                <w:rFonts w:ascii="Times New Roman" w:hAnsi="Times New Roman" w:cs="Times New Roman"/>
              </w:rPr>
              <w:br/>
              <w:t>- długość 510 mm (+/- 25 mm)</w:t>
            </w:r>
            <w:r w:rsidRPr="007767AB">
              <w:rPr>
                <w:rFonts w:ascii="Times New Roman" w:hAnsi="Times New Roman" w:cs="Times New Roman"/>
              </w:rPr>
              <w:br/>
              <w:t>- szerokość 510 mm (+/- 25 mm)</w:t>
            </w:r>
            <w:r w:rsidRPr="007767AB">
              <w:rPr>
                <w:rFonts w:ascii="Times New Roman" w:hAnsi="Times New Roman" w:cs="Times New Roman"/>
              </w:rPr>
              <w:br/>
              <w:t>- wysokość 750-1050 mm (+/- 25 m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06237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62374" w:rsidRDefault="00062374"/>
    <w:p w:rsidR="00062374" w:rsidRDefault="00062374"/>
    <w:p w:rsidR="00062374" w:rsidRDefault="00062374" w:rsidP="004F176F">
      <w:pPr>
        <w:spacing w:after="0"/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982FE2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2FE2" w:rsidRPr="0037272C" w:rsidRDefault="00982FE2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2FE2" w:rsidRPr="0037272C" w:rsidRDefault="00982FE2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982FE2" w:rsidRPr="0037272C" w:rsidRDefault="00982FE2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2FE2" w:rsidRPr="0037272C" w:rsidRDefault="00982FE2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982FE2" w:rsidRPr="0037272C" w:rsidRDefault="00982FE2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982FE2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982FE2" w:rsidRPr="0037272C" w:rsidRDefault="00982FE2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ół operacyjny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82FE2" w:rsidRPr="0037272C" w:rsidRDefault="00982FE2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982FE2" w:rsidRDefault="00982FE2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Ogólnochirurgiczn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obilny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tó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peracyjny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 z napędem elektro-hydrauliczn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dstawa stołu pokryta włóknem szklanym, nie metalem co eliminuje ryzyko porażenia prądem elektryczn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Blat modułowy wyposażony w system wykrywający nieprawidłowe zamocowanie poszczególnych element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Blat przezierny na całej długości z możliwością monitorowania aparaturą rentgenowsk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Możliwość wyposażenia stołu w blat karbon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Jednozatrzaskowy sy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em montażu komponentów blatu, b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ez śrub, pokręteł itp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Dwuprzegubowa płyta głowy umożliwiająca wygodne ułożenie pacjenta na bok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Dwuprzegubowe płyty nóg umożliwiające rozsunięcie ich w pozycji równoległ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Bezprzewodowy pilot zdalnego sterowania z ekranem LCD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2,4", z funkcją ładowania bezprzewodowego, system zdalnego sterowania na podczerwień gwarantujący odbiór sygnału transmitowanego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dświetlenie pilota działające w zaciemnionym otoczeni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Możliwość zapisania min. 10 pozy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toł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Inteligentny system antykolizyjny wyświetlający informacje na ekranie pilot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zyny i kolumna stołu wykonane z wysokiej jakośc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niklowo-chromowej stal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zyny stołu bez widocznych śrub i nit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dstawa pokryta powłok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kteriostatyczn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Interfejs USB do uaktualniania oprogramowania i diagnozowania awari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Materac dwuwarstwowy o właściwościach: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grubość min. 75 mm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antystatyczny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wodoodporny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łączony za pomocą ultradźwięków, nie klejone ani nie zszywane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wykonany z przeciwodleżynowej pianki poliuretanowej, zapewniającej równomierny rozkład sił, nie zakłócający przepływu krwi w organizmie pacjenta,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zdejmowany,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odporny na środki dezynfekujące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zastosowaniem materiału GORE-TE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b równoważn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Możliwość sterowania trzema modułami: panel zdalnego sterowania, panel na kolumnie i przełącznik noż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dstawa stołu zawieszona na wysokości uniemożliwiającej wsunięcie stóp pod podstawę przez co eliminuje się ryzyko potknięcia podczas szybkiego wysunięcia stóp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Koła zabudowane w podstawie, nie wystające poza zarys podsta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Ładowarka/moduł zasilający zabudowane w obudowie stoł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Akumulator pozwalający na pracę około 1 tygodnia bez ładow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Maksymalne obciążenie stołu min. 460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tół zawieszony na cztere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dwójnych kółkach obrotowych o średnicy min. 100m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zerokość stołu z szynami 590 mm (+/- 10 m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zerokość blatu stołu (bez szyn) 520 mm (+/- 10 m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Zakres regulacji wysokości blatu stołu bez materaca co najmniej od 575 mm do 1075 mm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rzesuw wzdłużny: min. 480 m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rzechyły boczne 0-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+/-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rzechyły wzdłuż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in.</w:t>
            </w: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 +/- 36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pni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Regulacja płyty pleców w zakresie min. od -45 do +90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Pozycja 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Flex</w:t>
            </w:r>
            <w:proofErr w:type="spellEnd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 min. 220 +/-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ozycja Re-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Flex</w:t>
            </w:r>
            <w:proofErr w:type="spellEnd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 110 +/-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Oddzielne przyciski do pozycji 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Flex</w:t>
            </w:r>
            <w:proofErr w:type="spellEnd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, Re-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Flex</w:t>
            </w:r>
            <w:proofErr w:type="spellEnd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 i zerowania stoł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Regulacja płyty nóg oddzielna dla lewej i prawej kończyny w zakresie min. od -90 do +8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Funkcje obsługiwane za pomocą pilota zdalnego sterowania: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Włączanie/wyłączanie,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Blokowanie/odblokowanie kół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Uniesienie/opuszczenie blatu stołu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- Pozycja 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Trendelenburga</w:t>
            </w:r>
            <w:proofErr w:type="spellEnd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/anty-</w:t>
            </w:r>
            <w:proofErr w:type="spellStart"/>
            <w:r w:rsidRPr="00C41B8E">
              <w:rPr>
                <w:rFonts w:ascii="Times New Roman" w:eastAsia="Times New Roman" w:hAnsi="Times New Roman" w:cs="Times New Roman"/>
                <w:color w:val="000000"/>
              </w:rPr>
              <w:t>Trendelenburga</w:t>
            </w:r>
            <w:proofErr w:type="spellEnd"/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Przechył boczny stołu w lewo/prawo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 xml:space="preserve">- Płyta pleców 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Przesuw wzdłużny blatu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Uniesienie/opuszczenie płyt nó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Panel sterowania na kolumnie wykorzystujący mechanizm dwuprzyciskowej kontroli, zabezpieczający przed przypadkową zmianą ustawień stoł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Sygnalizacja na pilocie zdalnego sterowania oraz na panelu sterującym na kolumnie: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Sieciowego zasilania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Naładowania akumulatorów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Włączonego zasilania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Stanu blokady kół</w:t>
            </w:r>
          </w:p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- Przekroczenia limi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41B8E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8E">
              <w:rPr>
                <w:rFonts w:ascii="Times New Roman" w:eastAsia="Times New Roman" w:hAnsi="Times New Roman" w:cs="Times New Roman"/>
                <w:color w:val="000000"/>
              </w:rPr>
              <w:t>Regulacja podgłówka w zakresie min. +/-6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1A28B4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A28B4">
              <w:rPr>
                <w:rFonts w:ascii="Times New Roman" w:eastAsia="Times New Roman" w:hAnsi="Times New Roman" w:cs="Times New Roman"/>
                <w:color w:val="000000"/>
              </w:rPr>
              <w:t>Powierzchnie stołu łatwe do czyszczenia i dezynfekcji przy pomocy ogólnodostępnych środków czyszcząc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1A28B4" w:rsidRDefault="00CF3633" w:rsidP="00C41B8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A28B4">
              <w:rPr>
                <w:rFonts w:ascii="Times New Roman" w:eastAsia="Times New Roman" w:hAnsi="Times New Roman" w:cs="Times New Roman"/>
                <w:color w:val="000000"/>
              </w:rPr>
              <w:t>Akcesoria: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Stół wyposażony w regulowany ekran anestezjologicz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Podpora ręki ruchome w dwóch płaszczyznach(góra/dół i na boki) 2sz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Podpora ręki do ułożenia bocznego pacjenta 1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 xml:space="preserve">Podpory do pozycji bocznej (mała i duża) 1 </w:t>
            </w:r>
            <w:proofErr w:type="spellStart"/>
            <w:r w:rsidRPr="00DA7234">
              <w:rPr>
                <w:rFonts w:ascii="Times New Roman" w:eastAsia="Times New Roman" w:hAnsi="Times New Roman" w:cs="Times New Roman"/>
                <w:color w:val="000000"/>
              </w:rPr>
              <w:t>kpl</w:t>
            </w:r>
            <w:proofErr w:type="spellEnd"/>
            <w:r w:rsidRPr="00DA7234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Stolik do operacji ręki mocowany do szyny sprzętowej wyposażony w podporę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 xml:space="preserve">Uchwyt nogi do artroskopii kolana regulowany z wkładką </w:t>
            </w:r>
            <w:r w:rsidRPr="00DA723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żelową 1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Pas pacjenta 1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Drążek infuzyjny z regulowaną wysokością 1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Demontowane przedłużenie szyny sprzętowej 1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Zestaw ortopedyczny w której w skład wchodzi rama z wyciągiem kończyn dolnych, dwa buty ortopedyczne, adaptery do zamocowania przystawki oraz wózek do transportu przystawki na czterech kołach z hamulcam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Rozszerzenie do zabiegu piszczelowo-strzałkow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Rozszerzenie do operacji przedramienia z zaciskam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Rozszerzenie do operacji ramienia z zaciskam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Wózek na akcesoria wyposażony w szyny sprzętowe, uchwyty oraz koszyk. Wyposażony w cztery obrotowe koła z hamulcam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41B8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A7234" w:rsidRDefault="00CF3633" w:rsidP="00DA723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A7234">
              <w:rPr>
                <w:rFonts w:ascii="Times New Roman" w:eastAsia="Times New Roman" w:hAnsi="Times New Roman" w:cs="Times New Roman"/>
                <w:color w:val="000000"/>
              </w:rPr>
              <w:t>Pozycjoner w kształcie koła pod głowę wykonany z materiału elastycznego i dopasowującego się do kształtu głowy pacjenta. Wymiary 20x7 cm (+/- 1)c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82FE2" w:rsidRDefault="00982FE2"/>
    <w:p w:rsidR="004F176F" w:rsidRDefault="004F176F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2537BF" w:rsidRPr="0037272C" w:rsidTr="001E3D7D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537BF" w:rsidRPr="0037272C" w:rsidRDefault="002537BF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537BF" w:rsidRPr="0037272C" w:rsidRDefault="002537BF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2537BF" w:rsidRPr="0037272C" w:rsidRDefault="002537BF" w:rsidP="000623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537BF" w:rsidRPr="0037272C" w:rsidRDefault="002537BF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2537BF" w:rsidRPr="0037272C" w:rsidRDefault="002537BF" w:rsidP="000623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2537BF" w:rsidRPr="0037272C" w:rsidTr="001E3D7D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2537BF" w:rsidRPr="0037272C" w:rsidRDefault="00675488" w:rsidP="00062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 do znieczulenia z monitorem  – 1</w:t>
            </w:r>
            <w:r w:rsidR="002537BF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2537BF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2537BF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537BF" w:rsidRPr="0037272C" w:rsidRDefault="002537BF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2537BF" w:rsidRDefault="002537BF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062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parat na podstawie jezdnej, hamulec central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Blat do pisania, wbudowane oświetlenie bla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Uchwyty fabryczne do 10L butli tlenowej i podtlenku azotu, butle ustawiane z tyłu aparatu (bez butli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Zasilanie gazami: N2O, O2, Powietrze, z sieci centralnej, w zestawie węże wysokociśnieniow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waryjne zasilanie elektryczne całego systemu z wbudowanego akumulatora przez minimum 45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duktory do butli O2 i N2O, nakręcane (połączenie gwintowe), wyposażone w przyłącza do apara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Ssak inżektorowy napędzany powietrzem z sieci centralnej, zasilanie ssaka z przyłączy w aparacie, regulacja siły ssania, dwa zbiorniki na wydzielinę o łącznej objętości minimum 1200 ml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  <w:r w:rsidRPr="00FB2192">
              <w:rPr>
                <w:rFonts w:ascii="Times New Roman" w:hAnsi="Times New Roman" w:cs="Times New Roman"/>
              </w:rPr>
              <w:t>Szyna z aktywnymi miejscami na 2 parownik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System dystrybucji gaz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Elektroniczne przepływomierze dla O2, N2O, Powietrza, możliwa precyzyjna prezentacja przepływu ze skokiem 10 ml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Mechaniczny sumaryczny przepływomierz świeżych gaz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System automatycznego utrzymywania minimalnego stężenia tlenu w mieszaninie oddechowej z N2O, na poziomie, co najmniej 23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System oddech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Elementy systemu oddechowego mające styczność z mieszaniną oddechową pacjenta, w tym czujniki przepływu, nadają się do sterylizacji parowej (nie dotyczy jednorazowych układów rur, linii próbkujących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Jeden dodatkowy/zapasowy czujnik przepływ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  <w:r w:rsidRPr="00FB2192">
              <w:rPr>
                <w:rFonts w:ascii="Times New Roman" w:hAnsi="Times New Roman" w:cs="Times New Roman"/>
              </w:rPr>
              <w:t>Pochłaniacz dwutlenku węgla jednorazowego użytku, objętość min 1100 ml, podłączony do aparatu. W dostawie w sumie 6 jednorazowych zbiorników z wapnem sodowanym. Możliwość zamocowania pochłaniacza wielorazowego użytku, objętość zbiornika minimum 12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  <w:r w:rsidRPr="00FB2192">
              <w:rPr>
                <w:rFonts w:ascii="Times New Roman" w:hAnsi="Times New Roman" w:cs="Times New Roman"/>
              </w:rPr>
              <w:t xml:space="preserve">Ewakuacja bierna zużytych gazów, w dostawie rura do ewakuacji (jeden mankiet ze specjalnymi otworami) o długości 5 m i wtyk do gniazda odciąg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Respirator anestetycz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spirator anestetyczny wbudowa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Wentylacja pacjentów ze wszystkich grup wiekowych nie wymaga użycia odmiennych elementów systemu oddechowego  i czujników z wyłączeniem rur oddechowych i worka do wentylacji rę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Kolorowy ekran LCD, wbudowany w ścianę przednią aparatu, przekątna minimum 6 cali, poda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Obsługa respiratora za pomocą pokrętła funkcyjnego i/lub przycisków wybor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Tryby wentyl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Tryb ręcz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Oddech spontanicz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Wentylacja kontrolowana objętościowo (VCV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Wentylacja synchronizowana kontrolowana objętościowo ze wspomaganiem ciśnieniowym (SIMV/PS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Wentylacja kontrolowana ciśnieniowo (typu PCV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 xml:space="preserve">Bezpieczny, 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dwueatpowy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 xml:space="preserve"> (typu: wybierz -potwierdź), sposób przełączania pomiędzy ręcznym i mechanicznym </w:t>
            </w:r>
            <w:r w:rsidRPr="00FB2192">
              <w:rPr>
                <w:rFonts w:ascii="Times New Roman" w:hAnsi="Times New Roman" w:cs="Times New Roman"/>
                <w:color w:val="000000"/>
              </w:rPr>
              <w:lastRenderedPageBreak/>
              <w:t xml:space="preserve">trybem wentylacji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waryjny tryb wentylacji – możliwa wentylacja ręczna po zaniku napięcia zasilającego i rozładowaniu się akumul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waryjny tryb wentylacji – możliwa wentylacja mechaniczna przy braku dopływu świeżych gazów medycznych (z sieci centralnej i z butli rezerwowych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Regulacj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gulacja stosunku wdechu do wydechu, co najmniej w zakresie 1:4 do 4:1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 xml:space="preserve">Regulacja częstości oddechów minimum od 4 do 60 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odd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>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gulacja objętości oddechowej minimum od 20 do 11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gulacja PEEP - dodatnie ciśnienie końcowo wydechowe, w zakresie minimum od 2 do 20 cmH2O (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hPa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gulacja ciśnienia wdechowego przy PCV w zakresie minimum od 10 do 60 cmH2O (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hPa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2192">
              <w:rPr>
                <w:rFonts w:ascii="Times New Roman" w:hAnsi="Times New Roman" w:cs="Times New Roman"/>
                <w:b/>
                <w:bCs/>
                <w:color w:val="000000"/>
              </w:rPr>
              <w:t>Alarm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Niskiej i wysokiej objętości minutowej lub niskiej i wysokiej objętości oddechow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larm minimalnego i maksymalnego ciśnienia wdechow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larm braku zasilania w energię elektrycz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Alarm braku dopływu lub spadku ciśnienia tlen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 xml:space="preserve">Alarm 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Apne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Pomiar stężenia O2 w aparacie lub monitorz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Prezentacja wartości liczbowych na ekranie respiratora, minimum: objętości (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Vt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 xml:space="preserve">, MV) ciśnienia (szczytowe, </w:t>
            </w:r>
            <w:proofErr w:type="spellStart"/>
            <w:r w:rsidRPr="00FB2192">
              <w:rPr>
                <w:rFonts w:ascii="Times New Roman" w:hAnsi="Times New Roman" w:cs="Times New Roman"/>
                <w:color w:val="000000"/>
              </w:rPr>
              <w:t>plateau,średnie</w:t>
            </w:r>
            <w:proofErr w:type="spellEnd"/>
            <w:r w:rsidRPr="00FB2192">
              <w:rPr>
                <w:rFonts w:ascii="Times New Roman" w:hAnsi="Times New Roman" w:cs="Times New Roman"/>
                <w:color w:val="000000"/>
              </w:rPr>
              <w:t>,  PEEP), częstotliwości oddechow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System oddechowy na ramieniu obrotowym ułatwiającym odpowiednie ustawien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Zawór APL z funkcją natychmiastowego zwolnienia ciśnienia w układzie bez konieczności skręcania do minimum, opisa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 xml:space="preserve">Respirator ekonomiczny, napędzany elektrycznie, niezużywający gazów do napędu,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Możliwość rozbudowy w przyszłości o wentylację wspomaganą ciśnieniowo (PSV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 xml:space="preserve">Awaryjny tryb wentylacji – możliwa wentylacja mechaniczna przy braku dopływu świeżych gazów </w:t>
            </w:r>
            <w:r w:rsidRPr="00FB2192">
              <w:rPr>
                <w:rFonts w:ascii="Times New Roman" w:hAnsi="Times New Roman" w:cs="Times New Roman"/>
                <w:color w:val="000000"/>
              </w:rPr>
              <w:lastRenderedPageBreak/>
              <w:t>medycznych (z sieci centralnej i z butli rezerwowych), opisa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F3633" w:rsidRPr="00FB2192" w:rsidRDefault="00CF3633" w:rsidP="00FB219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B2192">
              <w:rPr>
                <w:rFonts w:ascii="Times New Roman" w:hAnsi="Times New Roman" w:cs="Times New Roman"/>
                <w:color w:val="000000"/>
              </w:rPr>
              <w:t>Regulacja Plateau od 0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B2192" w:rsidRDefault="00CF3633" w:rsidP="00FB2192">
            <w:pPr>
              <w:tabs>
                <w:tab w:val="left" w:pos="1680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B2192">
              <w:rPr>
                <w:rFonts w:ascii="Times New Roman" w:eastAsia="Times New Roman" w:hAnsi="Times New Roman" w:cs="Times New Roman"/>
                <w:color w:val="000000"/>
              </w:rPr>
              <w:t>Dodatkowy, niezależny, zintegrowany przepływomierz do podaży O2 przez maskę lub kaniul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B21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B2192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kład pacjenta wielorazowy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kład pacjenta jednorazowy – 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  <w:b/>
                <w:color w:val="000000"/>
              </w:rPr>
              <w:t>Monitor Parametrów Życiowych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  <w:color w:val="000000"/>
              </w:rPr>
              <w:t>Producent/model/typ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Modułowa budowa systemu - moduły parametrowe wymienialne przez użytkownika bez udziału serwisu. Nie dopuszcza się monitora kompaktowego. </w:t>
            </w:r>
            <w:r w:rsidRPr="00FE3041">
              <w:rPr>
                <w:rFonts w:ascii="Times New Roman" w:eastAsia="Times New Roman" w:hAnsi="Times New Roman" w:cs="Times New Roman"/>
              </w:rPr>
              <w:br/>
              <w:t>Monitor przystosowany do pracy w standardowej sieci Etherne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Komunikacja moduły - jednostka centralna poprzez złącze podczerwie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Kolorowy, zintegrowany w jednej obudowie z jednostką centralną i miejscami parkingowymi na moduły, ekran LCD TFT o przekątnej min.  17”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Ilość kanałów dynamicznych – co najmniej 8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Komunikacja z użytkownikiem w języku polski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Przyciski szybkiego dostępu do menu obsługi poszczególnych mierzonych parametrów na obudowach ich modułów pomiar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Trendy tabelaryczne i graficzne wszystkich mierzonych parametrów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Zapamiętywanie krzywych dynamicznych w czasie rzeczywistym (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full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disclosure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Zapamiętywanie odcinków krzywych dynamicznych związanych z sytuacjami alarmowym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Funkcja obliczeń hemodynamiczn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Funkcja obliczania dawkowania leków (kalkulator lekowy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Funkcja obliczeń parametrów nerk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Zasilanie monitora 230V/50Hz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budowane zasilanie akumulatorowe pozwalające na co najmniej 90 minut prac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Możliwość rozbudowy systemu o moduły: inwazyjny pomiar ciśnienia (do 4 wejść), inwazyjny pomiar rzutu minutowego, nieinwazyjny ciągły rzut minutowy serca, BI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2D86" w:rsidRPr="0037272C" w:rsidTr="00CC2D86">
        <w:trPr>
          <w:trHeight w:val="144"/>
        </w:trPr>
        <w:tc>
          <w:tcPr>
            <w:tcW w:w="568" w:type="dxa"/>
            <w:vAlign w:val="center"/>
          </w:tcPr>
          <w:p w:rsidR="00CC2D86" w:rsidRPr="0037272C" w:rsidRDefault="00CC2D86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C2D86" w:rsidRPr="00FE3041" w:rsidRDefault="00CC2D86" w:rsidP="00CC2D8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Uchwyt do zamocowania na aparacie</w:t>
            </w:r>
          </w:p>
        </w:tc>
        <w:tc>
          <w:tcPr>
            <w:tcW w:w="1559" w:type="dxa"/>
            <w:vAlign w:val="center"/>
          </w:tcPr>
          <w:p w:rsidR="00CC2D86" w:rsidRPr="001823B1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C2D86" w:rsidRPr="0037272C" w:rsidRDefault="00CC2D86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317033">
        <w:trPr>
          <w:trHeight w:val="144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:rsidR="00CF3633" w:rsidRPr="00FE3041" w:rsidRDefault="00CC2D86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kcesoria kompatybilne z kardiomonitoram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transportowymi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C2D86" w:rsidRPr="001823B1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 – 10 pkt.</w:t>
            </w:r>
          </w:p>
          <w:p w:rsidR="00CF3633" w:rsidRPr="001823B1" w:rsidRDefault="00CC2D86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 – 0 pkt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tabs>
                <w:tab w:val="left" w:pos="3732"/>
              </w:tabs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EKG/ST/</w:t>
            </w:r>
            <w:proofErr w:type="spellStart"/>
            <w:r w:rsidRPr="00FE3041">
              <w:rPr>
                <w:rFonts w:ascii="Times New Roman" w:eastAsia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7-odprowadzeniowe EKG – moduł wyposażony w przewód EKG z 5. końcówkami EKG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Pomiar częstości pracy serca w zakresie co najmniej 20 do 250 B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Pomiar częstości oddechu w zakresie co najmniej od 6 od 120 R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Analiza odchylenia odcinka S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Analiza arytmii  - ilość wykrywanych kategorii zaburzeń rytm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ciśnienia metodą nieinwazyjn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yświetlanie wartości ciśnień skurczowego, rozkurczowego i średni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Tryb pracy ręczny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Tryb pracy automatyczny – odstępy pomiarowe co najmniej od 3 do 360 minu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Mankiety duży, średni i mały dla dorosłych. Mankiet pediatryczny. Przewód łączący mankiet z moduł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saturacji i pletyzmograf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Wyświetlanie krzywej 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pletyzmograficznej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 xml:space="preserve"> oraz wartości saturacji i częstości pul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Dźwięk sygnalizujący wykrycie pulsu o zmiennej charakterystyce zależnej od wartości satur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Czujnik pomiarowy dla dzieci i dorosłych na palec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temperatury (dwa kanały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Wyświetlanie wartości temperatur w dwóch punktach ciała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yświetlanie wartości temperatury różnicow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Czujnik temperatury powierzchni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ciśnienia inwazyjnego (dwa kanały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Wyświetlanie krzywej ciśnienia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yświetlanie wartości ciśnień skurczowego, rozkurczowego, średni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 ofercie z modułem 1 przewód połączeniowy do przetworników ciśnienia i 2 szt. jednorazowych przetworników ciśni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zwiotczenia mięś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Urządzenie do pomiaru NMT – moduł monitora lub aparatu. Nie dopuszcza się osobnego urządzenia.</w:t>
            </w:r>
          </w:p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W komplecie akcesori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Pomiar głębokości znieczulenia BI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Moduł kardiomonitora pomiaru głębokości znieczulenia </w:t>
            </w:r>
            <w:r w:rsidRPr="00FE3041">
              <w:rPr>
                <w:rFonts w:ascii="Times New Roman" w:eastAsia="Times New Roman" w:hAnsi="Times New Roman" w:cs="Times New Roman"/>
              </w:rPr>
              <w:lastRenderedPageBreak/>
              <w:t>BIS z akcesoriami (czujnik BIS oraz zestaw elektro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E3041">
              <w:rPr>
                <w:rFonts w:ascii="Times New Roman" w:eastAsia="Times New Roman" w:hAnsi="Times New Roman" w:cs="Times New Roman"/>
                <w:b/>
              </w:rPr>
              <w:t>Środki i gazy anestetycz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 xml:space="preserve">Pomiar stężenia środków anestetycznych dla mieszaniny wdechowej i wydechowej dla: 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Izofluranu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Sevofluranu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E3041">
              <w:rPr>
                <w:rFonts w:ascii="Times New Roman" w:eastAsia="Times New Roman" w:hAnsi="Times New Roman" w:cs="Times New Roman"/>
              </w:rPr>
              <w:t>Desfluranu</w:t>
            </w:r>
            <w:proofErr w:type="spellEnd"/>
            <w:r w:rsidRPr="00FE3041">
              <w:rPr>
                <w:rFonts w:ascii="Times New Roman" w:eastAsia="Times New Roman" w:hAnsi="Times New Roman" w:cs="Times New Roman"/>
              </w:rPr>
              <w:t xml:space="preserve"> jako moduł w monitorze podstawowym lub monitorze dodatkowym, analiza MA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Pomiar stężenia N</w:t>
            </w:r>
            <w:r w:rsidRPr="00FE3041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FE3041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06237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FE304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FE3041" w:rsidRDefault="00CF3633" w:rsidP="00FE304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FE3041">
              <w:rPr>
                <w:rFonts w:ascii="Times New Roman" w:eastAsia="Times New Roman" w:hAnsi="Times New Roman" w:cs="Times New Roman"/>
              </w:rPr>
              <w:t>Pomiar stężenia CO</w:t>
            </w:r>
            <w:r w:rsidRPr="00FE3041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FE3041">
              <w:rPr>
                <w:rFonts w:ascii="Times New Roman" w:eastAsia="Times New Roman" w:hAnsi="Times New Roman" w:cs="Times New Roman"/>
              </w:rPr>
              <w:t xml:space="preserve"> na wdechu i wydech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FE30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8A7015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sak operacyjny</w:t>
            </w:r>
            <w:r w:rsidR="00675488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sak elektryczny, przejezdny z możliwością odłączenia ssaka od podstawy jezdnej bez udziału serwi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asilanie 230[V], 50 [ Hz], +/-10 [%]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bór mocy max. 110 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Obudowa wykonana z trwałego materiał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Membranowa, bezolejowa pompa ssąca nie wymagająca konserw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iła ssania minimum 40l/min na wyjściu za cewnik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Poziom głośności poniżej 40 </w:t>
            </w:r>
            <w:proofErr w:type="spellStart"/>
            <w:r w:rsidRPr="00005411">
              <w:rPr>
                <w:rFonts w:ascii="Times New Roman" w:hAnsi="Times New Roman" w:cs="Times New Roman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dstawa jezdna z możliwością zamocowania kosza na cewnik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Możliwość mocowania zbiorników o pojemności od 1do </w:t>
            </w:r>
            <w:smartTag w:uri="urn:schemas-microsoft-com:office:smarttags" w:element="metricconverter">
              <w:smartTagPr>
                <w:attr w:name="ProductID" w:val="4 l"/>
              </w:smartTagPr>
              <w:r w:rsidRPr="00005411">
                <w:rPr>
                  <w:rFonts w:ascii="Times New Roman" w:hAnsi="Times New Roman" w:cs="Times New Roman"/>
                </w:rPr>
                <w:t>4 l</w:t>
              </w:r>
            </w:smartTag>
            <w:r w:rsidRPr="00005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Możliwość precyzyjnego ustawienia wartości podciśnienia w zakresie do min. 90 </w:t>
            </w:r>
            <w:proofErr w:type="spellStart"/>
            <w:r w:rsidRPr="00005411">
              <w:rPr>
                <w:rFonts w:ascii="Times New Roman" w:hAnsi="Times New Roman" w:cs="Times New Roman"/>
              </w:rPr>
              <w:t>kP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Możliwość pracy ciągłej 24h/dobę, bez ryzyka przegrzania pompy ssącej przy pełnym obciążeni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Butla miareczkowana o pojemności 2 l. na odsysane treści, przystosowana do dezynfekcji i sterylizacji, wykonana z nietłukącego materiał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Szklany zbiornik </w:t>
            </w:r>
            <w:proofErr w:type="spellStart"/>
            <w:r w:rsidRPr="00005411">
              <w:rPr>
                <w:rFonts w:ascii="Times New Roman" w:hAnsi="Times New Roman" w:cs="Times New Roman"/>
              </w:rPr>
              <w:t>przeciwprzelewowy</w:t>
            </w:r>
            <w:proofErr w:type="spellEnd"/>
            <w:r w:rsidRPr="00005411">
              <w:rPr>
                <w:rFonts w:ascii="Times New Roman" w:hAnsi="Times New Roman" w:cs="Times New Roman"/>
              </w:rPr>
              <w:t xml:space="preserve"> zabezpieczający pompę próżniową, wciskany do źródła ss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Dren do odsysania  silikonowy z możliwością sterylizacji o dł. min. 1,5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Podstawa jezdna kolumnowa wyposażona w min. 4 podwójne koła w tym dwa z blokad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Wyposażenie dodatkowe: reduktor ciśnienia z butlą – 2 </w:t>
            </w:r>
            <w:proofErr w:type="spellStart"/>
            <w:r w:rsidRPr="00005411">
              <w:rPr>
                <w:rFonts w:ascii="Times New Roman" w:hAnsi="Times New Roman" w:cs="Times New Roman"/>
              </w:rPr>
              <w:t>kpl</w:t>
            </w:r>
            <w:proofErr w:type="spellEnd"/>
            <w:r w:rsidRPr="000054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Waga ssaka max. 12 kg (z wózkiem max. 24 kg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8A7015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yngoskop Macintosh</w:t>
            </w:r>
            <w:r w:rsidR="001A2F5E">
              <w:rPr>
                <w:rFonts w:ascii="Times New Roman" w:hAnsi="Times New Roman" w:cs="Times New Roman"/>
                <w:b/>
                <w:bCs/>
              </w:rPr>
              <w:t xml:space="preserve"> – 4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Standardowa, halogenowa lub diodowa żarówk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Lekki, ergonomiczny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Łatwy do sterylizacji bez potrzeby wyjmowania żarówk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Normy: ISO 7376: 2009 umożliwia instalowanie łyżek na jednej rączce dołączonej do zestaw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asilanie bateryjne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Zestaw zapakowany w specjalną przeciwwstrząsową walizkę</w:t>
            </w:r>
            <w:r>
              <w:rPr>
                <w:rFonts w:ascii="Times New Roman" w:hAnsi="Times New Roman" w:cs="Times New Roman"/>
              </w:rPr>
              <w:t xml:space="preserve"> wykonaną z tworzywa technicznego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>W zestawie rączka krótka + łyżki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005411" w:rsidRDefault="00CF3633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411">
              <w:rPr>
                <w:rFonts w:ascii="Times New Roman" w:hAnsi="Times New Roman" w:cs="Times New Roman"/>
              </w:rPr>
              <w:t xml:space="preserve">Cztery łyżki typu Macintosh 1- 2 – 3 – 4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D96B39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onendoskop </w:t>
            </w:r>
            <w:r w:rsidR="00675488">
              <w:rPr>
                <w:rFonts w:ascii="Times New Roman" w:hAnsi="Times New Roman" w:cs="Times New Roman"/>
                <w:b/>
                <w:bCs/>
              </w:rPr>
              <w:t>–</w:t>
            </w:r>
            <w:r w:rsidR="001A2F5E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Długość: 71cm (+/- 5%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Średnica membrany: 43mm (+/- 5%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Średnica lejka: 28mm (+/- 5%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Głębokość lejka: 7mm (+/- 5%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Jednokanałowy przewó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B39">
              <w:rPr>
                <w:rFonts w:ascii="Times New Roman" w:hAnsi="Times New Roman" w:cs="Times New Roman"/>
              </w:rPr>
              <w:t>Miękkie, samo uszczelniające się oliwk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D96B39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rządzenie do ogrzewania płynów infuzyjnych </w:t>
            </w:r>
            <w:r w:rsidR="00675488">
              <w:rPr>
                <w:rFonts w:ascii="Times New Roman" w:hAnsi="Times New Roman" w:cs="Times New Roman"/>
                <w:b/>
                <w:bCs/>
              </w:rPr>
              <w:t>– 1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Podgrzewacz krwi i płynów infuzyjnych, przepływowy, pracujący ze sterylnymi jednorazowymi wymiennymi wkładami dedykowanymi dla jednego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Stała temperatura podgrzewania , nie mniej niż 40</w:t>
            </w:r>
            <w:r>
              <w:rPr>
                <w:rFonts w:ascii="Times New Roman" w:eastAsia="Times New Roman" w:hAnsi="Times New Roman" w:cs="Times New Roman"/>
              </w:rPr>
              <w:t xml:space="preserve"> stopni </w:t>
            </w:r>
            <w:r w:rsidRPr="00D96B39"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4D2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Czas od włączenia podgrzewacza do uzyskania temp 40</w:t>
            </w:r>
            <w:r>
              <w:rPr>
                <w:rFonts w:ascii="Times New Roman" w:eastAsia="Times New Roman" w:hAnsi="Times New Roman" w:cs="Times New Roman"/>
              </w:rPr>
              <w:t xml:space="preserve"> stopni </w:t>
            </w:r>
            <w:r w:rsidRPr="00D96B39">
              <w:rPr>
                <w:rFonts w:ascii="Times New Roman" w:eastAsia="Times New Roman" w:hAnsi="Times New Roman" w:cs="Times New Roman"/>
              </w:rPr>
              <w:t xml:space="preserve"> C nie więcej niż 10 sek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Maksymalna szybkość przepływu przy której zagwarantowana jest temperatura ogrzewania nie mniejsza niż 200 ml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Maksymalna szybkość przepływu przy której zagwarantowana jest temperatura ogrzewania nie mniejsza niż 150 ml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2 czujniki zabezpieczające przed przegrzan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Sygnały wizualny i dźwiękowy informujące o temperaturze ogrzewanego płyn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Sterylne wkłady jednorazowe z przedłużką do wkłuc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Możliwość umieszczenia elementu grzejnego na ramieniu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4D2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Te</w:t>
            </w:r>
            <w:r>
              <w:rPr>
                <w:rFonts w:ascii="Times New Roman" w:eastAsia="Times New Roman" w:hAnsi="Times New Roman" w:cs="Times New Roman"/>
              </w:rPr>
              <w:t xml:space="preserve">mperatura otoczenia pracy od –5 do 50 stopni </w:t>
            </w:r>
            <w:r w:rsidRPr="00D96B39">
              <w:rPr>
                <w:rFonts w:ascii="Times New Roman" w:eastAsia="Times New Roman" w:hAnsi="Times New Roman" w:cs="Times New Roman"/>
              </w:rPr>
              <w:t xml:space="preserve">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Wodoodporność podgrzewacza nie mniej niż 30 min zanurzenia na głębokości  90 c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Dopuszczalna wilgotność względna podczas pracy od 10% do 90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675488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D96B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B39">
              <w:rPr>
                <w:rFonts w:ascii="Times New Roman" w:eastAsia="Times New Roman" w:hAnsi="Times New Roman" w:cs="Times New Roman"/>
              </w:rPr>
              <w:t>Wymiary nie więcej niż; element grzejny 13cm x 6cm x 3cm  jednostka kontrolująca 23cm x 15cmx 9 cm (-/+ 5 %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A2F5E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A2F5E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1A2F5E" w:rsidRPr="0037272C" w:rsidRDefault="001A2F5E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ządzenie do ogrzewania pacjenta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A2F5E" w:rsidRPr="0037272C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1A2F5E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System do ogrzewania ciała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Zasilanie 220-230VAC/50Hz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 xml:space="preserve">Moc </w:t>
            </w:r>
            <w:r>
              <w:rPr>
                <w:rFonts w:ascii="Times New Roman" w:eastAsia="Times New Roman" w:hAnsi="Times New Roman" w:cs="Times New Roman"/>
              </w:rPr>
              <w:t xml:space="preserve">min. 500 W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 xml:space="preserve">Zakres regulacji temperatury min. </w:t>
            </w:r>
            <w:r>
              <w:rPr>
                <w:rFonts w:ascii="Times New Roman" w:eastAsia="Times New Roman" w:hAnsi="Times New Roman" w:cs="Times New Roman"/>
              </w:rPr>
              <w:t>od 35 do 39</w:t>
            </w:r>
            <w:r w:rsidRPr="00A34D45">
              <w:rPr>
                <w:rFonts w:ascii="Times New Roman" w:eastAsia="Times New Roman" w:hAnsi="Times New Roman" w:cs="Times New Roman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Czas nagrzewania płynu od 20 do 37°C: od 5 do 10 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Wyłącznik bezpieczeństw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Waga urządzenia max.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A34D45">
              <w:rPr>
                <w:rFonts w:ascii="Times New Roman" w:eastAsia="Times New Roman" w:hAnsi="Times New Roman" w:cs="Times New Roman"/>
              </w:rPr>
              <w:t xml:space="preserve"> kg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y poziom głośności 40</w:t>
            </w:r>
            <w:r w:rsidRPr="00A34D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34D45"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Alarm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Wyposażenie:</w:t>
            </w:r>
          </w:p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 xml:space="preserve">Mobilny wózek </w:t>
            </w:r>
          </w:p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Mata  przezierna dla promieni RTG na stół operacyjny</w:t>
            </w:r>
            <w:r>
              <w:rPr>
                <w:rFonts w:ascii="Times New Roman" w:eastAsia="Times New Roman" w:hAnsi="Times New Roman" w:cs="Times New Roman"/>
              </w:rPr>
              <w:t xml:space="preserve"> – kompatybilna z zaoferowanym stołem</w:t>
            </w:r>
          </w:p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Wąż łączący centralkę z matą</w:t>
            </w:r>
          </w:p>
          <w:p w:rsidR="00CF3633" w:rsidRPr="00A34D45" w:rsidRDefault="00CF3633" w:rsidP="00A34D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D45">
              <w:rPr>
                <w:rFonts w:ascii="Times New Roman" w:eastAsia="Times New Roman" w:hAnsi="Times New Roman" w:cs="Times New Roman"/>
              </w:rPr>
              <w:t>Uchwyt na szynę montażow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D96B39" w:rsidRDefault="00CF3633" w:rsidP="001A2F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łącznik bezpieczeństw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A2F5E" w:rsidRDefault="001A2F5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72F13" w:rsidRPr="0037272C" w:rsidTr="00CC2D86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72F13" w:rsidRPr="0037272C" w:rsidRDefault="00572F13" w:rsidP="00CC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72F13" w:rsidRPr="0037272C" w:rsidRDefault="00572F13" w:rsidP="00CC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72F13" w:rsidRPr="0037272C" w:rsidRDefault="00572F1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72F13" w:rsidRPr="0037272C" w:rsidRDefault="00572F13" w:rsidP="00CC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572F13" w:rsidRPr="0037272C" w:rsidRDefault="00572F13" w:rsidP="00CC2D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72F13" w:rsidRPr="0037272C" w:rsidTr="00CC2D86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572F13" w:rsidRPr="0037272C" w:rsidRDefault="00572F13" w:rsidP="00CC2D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rządzenie do ogrzewania pacjenta powierzchniowe – 2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72F13" w:rsidRPr="0037272C" w:rsidRDefault="00572F1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72F13" w:rsidRDefault="00572F1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lastRenderedPageBreak/>
              <w:t>Producent: …………………………………………………………</w:t>
            </w:r>
          </w:p>
          <w:p w:rsidR="0007387B" w:rsidRPr="0037272C" w:rsidRDefault="0007387B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Urządzenie ogrzewające pacjenta ciepłym powietrz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Min. 4 zakresy temperatury: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- temp. otoczenia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- 32°C 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- 38°C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- 43°C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Podstawa jezdna do aparatu z koszykiem na koce, 2 koła muszą posiadać blokadę. Dodatkowa </w:t>
            </w:r>
            <w:proofErr w:type="spellStart"/>
            <w:r w:rsidRPr="00D54392">
              <w:rPr>
                <w:rFonts w:ascii="Times New Roman" w:hAnsi="Times New Roman" w:cs="Times New Roman"/>
              </w:rPr>
              <w:t>rezerowa</w:t>
            </w:r>
            <w:proofErr w:type="spellEnd"/>
            <w:r w:rsidRPr="00D54392">
              <w:rPr>
                <w:rFonts w:ascii="Times New Roman" w:hAnsi="Times New Roman" w:cs="Times New Roman"/>
              </w:rPr>
              <w:t xml:space="preserve"> podstaw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Możliwość zamocowania aparatu na zwykłym stojaku do kroplówek lub łóżku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Uchwyt do przenoszenia, ciężar urządzenia max </w:t>
            </w:r>
            <w:smartTag w:uri="urn:schemas-microsoft-com:office:smarttags" w:element="metricconverter">
              <w:smartTagPr>
                <w:attr w:name="ProductID" w:val="6 kg"/>
              </w:smartTagPr>
              <w:r w:rsidRPr="00D54392">
                <w:rPr>
                  <w:rFonts w:ascii="Times New Roman" w:hAnsi="Times New Roman" w:cs="Times New Roman"/>
                </w:rPr>
                <w:t>6 kg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Niewielkie wymiary urządzenia: max. 25cm x 30cm x 40c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Giętki, łatwy do przemycia i dezynfekcji przewód grzewczy, łączący urządzenie z kocem. Przewód grzewczy na stałe zamocowany do urządzenia bez możliwości jego przypadkowego odłączeni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Zaczep na przewód grzewczy chroniący go przed zaginan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Długość przewodów: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- przewód grzewczy: min 1,8 m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- przewód zasilający: min </w:t>
            </w:r>
            <w:smartTag w:uri="urn:schemas-microsoft-com:office:smarttags" w:element="metricconverter">
              <w:smartTagPr>
                <w:attr w:name="ProductID" w:val="4,0 m"/>
              </w:smartTagPr>
              <w:r w:rsidRPr="00D54392">
                <w:rPr>
                  <w:rFonts w:ascii="Times New Roman" w:hAnsi="Times New Roman" w:cs="Times New Roman"/>
                </w:rPr>
                <w:t>4,0 m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Duża wydajność - szybkie osiągnięcie zakresów przy przepływie powietrza nie większym niż 1400  l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Wskaźnik zbyt wysokiej oraz zbyt niskiej temperatur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Antywirusowy i antybakteryjny filtr powietrza o wysokiej skuteczności filtracji HEPA 99,99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Podwójny układ zabezpieczający przed przegrzaniem z alarmem dźwiękowym i wizualn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Wbudowany licznik przepracowanych godzin automatycznie informujący o konieczności dokonania przeglądu urządzenia bez konieczności śledzenia czasu pracy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Zasilanie sieciowe 230 V, 50/60 Hz. Średni pobór mocy poniżej 600W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Koce wykonane z tkaniny nie zawierającej lateksu. Materiał </w:t>
            </w:r>
            <w:proofErr w:type="spellStart"/>
            <w:r w:rsidRPr="00D54392">
              <w:rPr>
                <w:rFonts w:ascii="Times New Roman" w:hAnsi="Times New Roman" w:cs="Times New Roman"/>
              </w:rPr>
              <w:t>radioprzezierny</w:t>
            </w:r>
            <w:proofErr w:type="spellEnd"/>
            <w:r w:rsidRPr="00D54392">
              <w:rPr>
                <w:rFonts w:ascii="Times New Roman" w:hAnsi="Times New Roman" w:cs="Times New Roman"/>
              </w:rPr>
              <w:t xml:space="preserve">, bez konieczności usuwania koca z ciała pacjenta przy wykonywaniu badań obrazowych </w:t>
            </w:r>
            <w:proofErr w:type="spellStart"/>
            <w:r w:rsidRPr="00D54392">
              <w:rPr>
                <w:rFonts w:ascii="Times New Roman" w:hAnsi="Times New Roman" w:cs="Times New Roman"/>
              </w:rPr>
              <w:t>Rtg</w:t>
            </w:r>
            <w:proofErr w:type="spellEnd"/>
            <w:r w:rsidRPr="00D54392">
              <w:rPr>
                <w:rFonts w:ascii="Times New Roman" w:hAnsi="Times New Roman" w:cs="Times New Roman"/>
              </w:rPr>
              <w:t xml:space="preserve">. Materiał perforowany umożliwiający równomierny przepływ powietrza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Dostępne koce ogrzewające pacjenta min. w 10 rozmiarach, dostosowane do różnego rodzaju potrzeb (koce na dolną część ciała; koce na górną część ciała; koce na całe ciało; koce pediatryczne; koce pod pacjenta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Dostępne koce specjalne, posiadające dodatkowe właściwości termoizolacyjne, utrzymujące ciepło pacjenta </w:t>
            </w:r>
            <w:r w:rsidRPr="00D54392">
              <w:rPr>
                <w:rFonts w:ascii="Times New Roman" w:hAnsi="Times New Roman" w:cs="Times New Roman"/>
              </w:rPr>
              <w:lastRenderedPageBreak/>
              <w:t>również po odłączeniu urządzenia ogrzewając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C2D86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>Koce ogrzewające dla dorosłych (do każdego urządzenia):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4392">
              <w:rPr>
                <w:rFonts w:ascii="Times New Roman" w:hAnsi="Times New Roman" w:cs="Times New Roman"/>
              </w:rPr>
              <w:t xml:space="preserve">- koc na całe ciało dla dorosłych </w:t>
            </w:r>
          </w:p>
          <w:p w:rsidR="00CF3633" w:rsidRPr="00D54392" w:rsidRDefault="00CF3633" w:rsidP="00CC2D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ługość 220cm +/- 2cm) - 10</w:t>
            </w:r>
            <w:r w:rsidRPr="00D54392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C2D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72F13" w:rsidRDefault="00572F13"/>
    <w:p w:rsidR="001A2F5E" w:rsidRDefault="001A2F5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A2F5E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A2F5E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1A2F5E" w:rsidRPr="0037272C" w:rsidRDefault="001A2F5E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fa grzewcza do płynów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A2F5E" w:rsidRPr="0037272C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1A2F5E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Wymiary zewnętrzne (-/+ 5%):</w:t>
            </w:r>
            <w:r w:rsidRPr="00CE2A04">
              <w:rPr>
                <w:rFonts w:ascii="Times New Roman" w:hAnsi="Times New Roman" w:cs="Times New Roman"/>
              </w:rPr>
              <w:br/>
              <w:t>Szer.   560 mm</w:t>
            </w:r>
            <w:r w:rsidRPr="00CE2A04">
              <w:rPr>
                <w:rFonts w:ascii="Times New Roman" w:hAnsi="Times New Roman" w:cs="Times New Roman"/>
              </w:rPr>
              <w:br/>
              <w:t>Wys.    940 mm</w:t>
            </w:r>
            <w:r w:rsidRPr="00CE2A04">
              <w:rPr>
                <w:rFonts w:ascii="Times New Roman" w:hAnsi="Times New Roman" w:cs="Times New Roman"/>
              </w:rPr>
              <w:br/>
              <w:t>Głęb.   700 m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 xml:space="preserve">Urządzenie w formie szafy z dwiema autonomicznymi szufladami </w:t>
            </w:r>
            <w:r w:rsidRPr="00CE2A04">
              <w:rPr>
                <w:rFonts w:ascii="Times New Roman" w:hAnsi="Times New Roman" w:cs="Times New Roman"/>
              </w:rPr>
              <w:br/>
              <w:t>Objętość każdej z dwóch szuflad - 60 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 xml:space="preserve">Każda szuflada z indywidualną regulacją w 2-dwóch różnych zakresach temperatur: </w:t>
            </w:r>
            <w:r w:rsidRPr="00CE2A04">
              <w:rPr>
                <w:rFonts w:ascii="Times New Roman" w:hAnsi="Times New Roman" w:cs="Times New Roman"/>
              </w:rPr>
              <w:br/>
              <w:t>- od 28 do 41º C  lub</w:t>
            </w:r>
            <w:r w:rsidRPr="00CE2A04">
              <w:rPr>
                <w:rFonts w:ascii="Times New Roman" w:hAnsi="Times New Roman" w:cs="Times New Roman"/>
              </w:rPr>
              <w:br/>
              <w:t>- od 42 do 70º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System automatycznego domykania szufla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Blokada transportowa szuflad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Blokada szuflady zabezpieczająca tez przed dostępem osób niepowołan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Alarm wizualny sygnalizujący zbyt długie otwarcie szuflad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Alarm dźwiękowy sygnalizujący zbyt długie otwarcie szuflad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Duży widoczny z daleka cyfrowy wyświetlacz:</w:t>
            </w:r>
            <w:r w:rsidRPr="00CE2A04">
              <w:rPr>
                <w:rFonts w:ascii="Times New Roman" w:hAnsi="Times New Roman" w:cs="Times New Roman"/>
              </w:rPr>
              <w:br/>
              <w:t>- wskazywanie wartości temperatury zadanej</w:t>
            </w:r>
            <w:r w:rsidRPr="00CE2A04">
              <w:rPr>
                <w:rFonts w:ascii="Times New Roman" w:hAnsi="Times New Roman" w:cs="Times New Roman"/>
              </w:rPr>
              <w:br/>
              <w:t>- wskazywanie temperatury wewnątrz szuflady</w:t>
            </w:r>
            <w:r w:rsidRPr="00CE2A04">
              <w:rPr>
                <w:rFonts w:ascii="Times New Roman" w:hAnsi="Times New Roman" w:cs="Times New Roman"/>
              </w:rPr>
              <w:br/>
              <w:t>- wskazywanie statusu urządzenia</w:t>
            </w:r>
            <w:r w:rsidRPr="00CE2A04">
              <w:rPr>
                <w:rFonts w:ascii="Times New Roman" w:hAnsi="Times New Roman" w:cs="Times New Roman"/>
              </w:rPr>
              <w:br/>
              <w:t>- wskazywanie trybu pracy urządzenia - automatyczny / manual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Mikroprocesorowy system regulacji temperatury z krokiem o 1º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Mikroprocesorowy system kontroli temperatury z dokładnością do 0,5º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Podwójne zabezpieczenie przed przegrzan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Dwa programowalne tryby pracy - automatyczny / manual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 xml:space="preserve">Tryb automatyczny programowany w systemie 24 h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Programowalny 24 godzinny zegar czasu rzeczywist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Pamięć wewnętrzna przechowująca nastawy urządzenia po odłączeniu od zasil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Zasilanie urządzenia bezpośrednio z sieci energetycznej: 220V-230V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Maksymalny pobór mocy szuflady:</w:t>
            </w:r>
            <w:r w:rsidRPr="00CE2A04">
              <w:rPr>
                <w:rFonts w:ascii="Times New Roman" w:hAnsi="Times New Roman" w:cs="Times New Roman"/>
              </w:rPr>
              <w:br/>
              <w:t xml:space="preserve">-   20 W  </w:t>
            </w:r>
            <w:proofErr w:type="spellStart"/>
            <w:r w:rsidRPr="00CE2A04">
              <w:rPr>
                <w:rFonts w:ascii="Times New Roman" w:hAnsi="Times New Roman" w:cs="Times New Roman"/>
              </w:rPr>
              <w:t>w</w:t>
            </w:r>
            <w:proofErr w:type="spellEnd"/>
            <w:r w:rsidRPr="00CE2A04">
              <w:rPr>
                <w:rFonts w:ascii="Times New Roman" w:hAnsi="Times New Roman" w:cs="Times New Roman"/>
              </w:rPr>
              <w:t xml:space="preserve"> trybie czuwania</w:t>
            </w:r>
            <w:r w:rsidRPr="00CE2A04">
              <w:rPr>
                <w:rFonts w:ascii="Times New Roman" w:hAnsi="Times New Roman" w:cs="Times New Roman"/>
              </w:rPr>
              <w:br/>
              <w:t xml:space="preserve">- 150 W  </w:t>
            </w:r>
            <w:proofErr w:type="spellStart"/>
            <w:r w:rsidRPr="00CE2A04">
              <w:rPr>
                <w:rFonts w:ascii="Times New Roman" w:hAnsi="Times New Roman" w:cs="Times New Roman"/>
              </w:rPr>
              <w:t>w</w:t>
            </w:r>
            <w:proofErr w:type="spellEnd"/>
            <w:r w:rsidRPr="00CE2A04">
              <w:rPr>
                <w:rFonts w:ascii="Times New Roman" w:hAnsi="Times New Roman" w:cs="Times New Roman"/>
              </w:rPr>
              <w:t xml:space="preserve"> trybie aktywnej prac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Urządzenie dostosowane do pracy ciągłej 24h/dob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Urządzenie na solidnych 4 kółkach z hamulcami zapewniającymi stabilność i mobilnoś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Uchwyt transportowy do prowadzenia urządz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Urządzenie bezgłoś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Ogrzewanie płynów we wszystkich rodzajach pojemników dostępnych na rynku polski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CE2A04" w:rsidRDefault="00CF3633" w:rsidP="00CE2A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2A04">
              <w:rPr>
                <w:rFonts w:ascii="Times New Roman" w:hAnsi="Times New Roman" w:cs="Times New Roman"/>
              </w:rPr>
              <w:t>Powierzchnia urządzenia umożliwiająca prostą i bezproblemową dezynfekcj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A2F5E" w:rsidRDefault="001A2F5E"/>
    <w:p w:rsidR="001A2F5E" w:rsidRDefault="001A2F5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B360D1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pa infuzyjna – 4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Pompa </w:t>
            </w:r>
            <w:proofErr w:type="spellStart"/>
            <w:r w:rsidRPr="00B360D1">
              <w:rPr>
                <w:rFonts w:ascii="Times New Roman" w:hAnsi="Times New Roman" w:cs="Times New Roman"/>
              </w:rPr>
              <w:t>strzykawkowa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sterowana elektronicznie umożliwiająca współpracę z systemem centralnego zasilania i zarządzania danym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asilanie 230V 50 Hz, bezpośrednio z sie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aga pompy gotowej do użycia poniżej 2,5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topień ochrony min. IP34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60D1" w:rsidRPr="0037272C" w:rsidTr="00317033">
        <w:trPr>
          <w:trHeight w:val="144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B360D1" w:rsidRPr="0037272C" w:rsidRDefault="00B360D1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B360D1" w:rsidRPr="00B360D1" w:rsidRDefault="00B360D1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olorowy wyświetlacz czytelny pod kątem 80 stopni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360D1" w:rsidRDefault="00B360D1" w:rsidP="00B36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B360D1" w:rsidRPr="0037272C" w:rsidRDefault="00B360D1" w:rsidP="00B36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B360D1" w:rsidRPr="0037272C" w:rsidRDefault="00B360D1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uchwyt do mocowania pompy do stojaków infuzyjnych, oraz szyn poziom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uchwyt do przenoszenia pomp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łączenia pomp w moduły bez użycia stacji dokującej -  3 pompy na jednym uchwycie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trzykawka mocowana od przod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lawiatura symbolicz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enu pompy w języku polski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Napęd strzykawki półautomatyczny z zabezpieczeniem przed niekontrolowaną podaż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ożliwość zatrzaskowego mocowania i współpracy ze stacją dokując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Komunikacja pomiędzy pompą a stacja dokującą za pośrednictwe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typu</w:t>
            </w:r>
            <w:r w:rsidRPr="00B36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60D1">
              <w:rPr>
                <w:rFonts w:ascii="Times New Roman" w:hAnsi="Times New Roman" w:cs="Times New Roman"/>
              </w:rPr>
              <w:t>IrD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ompa skalibrowana do pracy ze strzykawkami o objętości min. 5, 10, 20, 30 i 50/60 ml różnych typów oraz różnych producentów, w tym minimum jednego polski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Automatyczne rozpoznawanie objętości strzykawki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Zakres prędkości infuzji min. 0,1 do 999,9 ml/h 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Prędkość infuzji w zakresie od 0,01 - 999,99ml/h programowana, co 0,01ml/godz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Automatyczna kalkulacja prędkości podaży po wprowadzeniu objętości i cza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programowania parametrów infuzji min. w jednostkach: mg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c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n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IE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mol,z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uwzględnieniem lub nie masy ciała w odniesieniu do czasu ( np. mg/kg/min; mg/kg/h; mg/kg/24h)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miana prędkości podaży bez przerywania infuz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ystem automatycznej redukcji bolusa po alarmie ciśnienia okluz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tępnie wybierana objętość w zakresie 0,10 - 9999 ml programowana co 0,01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tępnie wybierany czas w zakresie 00h01min - 99h59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rędkość bolusa 1-1800 ml/h programowana co 0,01 ml/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Bolus na żądan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Bolus programowany z automatyczną kalkulacją prędkości po wprowadzeniu objętości i cza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Możliwość podaży bolusa w jednostkach mg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cg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mol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60D1">
              <w:rPr>
                <w:rFonts w:ascii="Times New Roman" w:hAnsi="Times New Roman" w:cs="Times New Roman"/>
              </w:rPr>
              <w:t>mEq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oraz jednostkach wag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stand-by w zakresie od 1 min do 24 godzin z programowaniem co 1 minut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nocny z redukcją intensywności podświetl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Tryb nocny z możliwość włączenia ręcznego lub zaprogramowania automatycznego przełącz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Możliwość wprowadzenia do pompy biblioteki leków bezpośrednio z komputera, lub zdalnie poprzez sieć szpitalną z centralnego serwe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Biblioteka zawiera min. 120 leków, z możliwością podzielenia na 30 kategorii i 15 profili pacjent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Ciśnienie okluzji możliwe do ustawienia na min. 9 poziomach w zakresie od 0.1 </w:t>
            </w:r>
            <w:proofErr w:type="spellStart"/>
            <w:r w:rsidRPr="00B360D1">
              <w:rPr>
                <w:rFonts w:ascii="Times New Roman" w:hAnsi="Times New Roman" w:cs="Times New Roman"/>
              </w:rPr>
              <w:t>bara</w:t>
            </w:r>
            <w:proofErr w:type="spellEnd"/>
            <w:r w:rsidRPr="00B360D1">
              <w:rPr>
                <w:rFonts w:ascii="Times New Roman" w:hAnsi="Times New Roman" w:cs="Times New Roman"/>
              </w:rPr>
              <w:t xml:space="preserve"> do 1.2 </w:t>
            </w:r>
            <w:proofErr w:type="spellStart"/>
            <w:r w:rsidRPr="00B360D1">
              <w:rPr>
                <w:rFonts w:ascii="Times New Roman" w:hAnsi="Times New Roman" w:cs="Times New Roman"/>
              </w:rPr>
              <w:t>bar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skaźnik ciśnienia okluzji stale widoczny na wyświetlaczu pomp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Wbudowany akumulator litowo - jon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Zasilanie z wbudowanego akumulatora min.5 godz. przy przepływie 5 ml/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Czas ponownego ładowania max. 4 godz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 xml:space="preserve">Na wyświetlaczu widoczna informacja o pozostałym czasie </w:t>
            </w:r>
            <w:r w:rsidRPr="00B360D1">
              <w:rPr>
                <w:rFonts w:ascii="Times New Roman" w:hAnsi="Times New Roman" w:cs="Times New Roman"/>
              </w:rPr>
              <w:lastRenderedPageBreak/>
              <w:t>pracy akumulato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Automatyczne ładowanie akumulatora w pompie podłączonej do zasilania sieciow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Pobór mocy &lt; 20 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System alarmów wizualnych i dźwięk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360D1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360D1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360D1" w:rsidRDefault="00CF3633" w:rsidP="00B360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60D1">
              <w:rPr>
                <w:rFonts w:ascii="Times New Roman" w:hAnsi="Times New Roman" w:cs="Times New Roman"/>
              </w:rPr>
              <w:t>Historia pracy dostępna z menu pompy, z możliwością zapisania do 1000 zdarze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360D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 w:rsidP="00B360D1">
      <w:pPr>
        <w:spacing w:after="0"/>
      </w:pPr>
    </w:p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675488" w:rsidRPr="0037272C" w:rsidTr="00675488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75488" w:rsidRPr="0037272C" w:rsidRDefault="00675488" w:rsidP="006754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675488" w:rsidRPr="0037272C" w:rsidTr="00675488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675488" w:rsidRPr="0037272C" w:rsidRDefault="00B360D1" w:rsidP="006754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mpa objętościowa</w:t>
            </w:r>
            <w:r w:rsidR="00675488">
              <w:rPr>
                <w:rFonts w:ascii="Times New Roman" w:hAnsi="Times New Roman" w:cs="Times New Roman"/>
                <w:b/>
                <w:bCs/>
              </w:rPr>
              <w:t xml:space="preserve"> – 1</w:t>
            </w:r>
            <w:r w:rsidR="00675488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675488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675488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75488" w:rsidRPr="0037272C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675488" w:rsidRDefault="00675488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6754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Pompa objętościowa sterowana elektronicznie umożliwiająca współpracę z systemem centralnego zasilania i zarządzania danym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silanie 230V 50 Hz, bezpośrednio z sie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aga pompy gotowej do użycia poniżej 2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Stopień ochrony min. IP34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60D1" w:rsidRPr="0037272C" w:rsidTr="00317033">
        <w:trPr>
          <w:trHeight w:val="144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B360D1" w:rsidRPr="0037272C" w:rsidRDefault="00B360D1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B360D1" w:rsidRPr="009A7E3A" w:rsidRDefault="00B360D1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Kolorowy wyświetlacz czytelny pod kątem 80 stopni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360D1" w:rsidRDefault="00B360D1" w:rsidP="00B36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B360D1" w:rsidRPr="0037272C" w:rsidRDefault="00B360D1" w:rsidP="00B360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B360D1" w:rsidRPr="0037272C" w:rsidRDefault="00B360D1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uchwyt do mocowania pompy do stojaków infuzyjnych, oraz szyn poziom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uchwyt do przenoszenia pomp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łączenia pomp w moduły bez użycia stacji dokującej - 3 pompy na jednym uchwycie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Linia infuzyjna mocowana od przod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ożliwość podaży żywienia dojelitow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Klawiatura symbolicz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enu pompy w języku polski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trzaskowe mocowanie i współpraca ze stacją dokując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Komunikacja pomiędzy pompą a stacją dokującą za pośrednictwem </w:t>
            </w:r>
            <w:r>
              <w:rPr>
                <w:rFonts w:ascii="Times New Roman" w:hAnsi="Times New Roman" w:cs="Times New Roman"/>
                <w:szCs w:val="18"/>
              </w:rPr>
              <w:t xml:space="preserve">typu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IrD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echanizm zabezpieczający przed swobodnym niekontrolowanym przepływem składający się z dwóch elementów – jeden w pompie jeden na drenie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Zakres prędkości infuzji min. 0,1 do 1200 ml/h 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Automatyczna kalkulacja prędkości podaży po wprowadzeniu objętości i cza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programowania parametrów infuzji min. w </w:t>
            </w:r>
            <w:r w:rsidRPr="009A7E3A">
              <w:rPr>
                <w:rFonts w:ascii="Times New Roman" w:hAnsi="Times New Roman" w:cs="Times New Roman"/>
                <w:szCs w:val="18"/>
              </w:rPr>
              <w:lastRenderedPageBreak/>
              <w:t xml:space="preserve">jednostkach: mg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c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n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IE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mol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z uwzględnieniem lub nie masy ciała w odniesieniu do czasu ( np. mg/kg/min; mg/kg/h; mg/kg/24h)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miana prędkości podaży bez przerywania infuz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System automatycznej redukcji bolusa po alarmie ciśnienia okluz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tępnie wybierana objętość w zakresie 0,10 - 9999 ml programowana, co 0,01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tępnie wybierany czas w zakresie 00h01min - 99h59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Prędkość bolusa 1-1200 ml/h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olus na żądan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olus programowany z automatyczną kalkulacją prędkości po wprowadzeniu objętości i cza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Możliwość podaży bolusa w jednostkach mg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cg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mol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mEq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oraz jednostkach wag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stand-by w zakresie od 1 min do 24 godzin z programowaniem, co 1 minut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nocny z redukcją intensywności podświetl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Tryb nocny z możliwość włączenia ręcznego lub zaprogramowania automatycznego przełącz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Możliwość wprowadzenia do pompy biblioteki leków bezpośrednio z komputera, lub zdalnie poprzez sieć szpitalną z centralnego serwe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Biblioteka zawiera min. 120 leków, z możliwością podzielenia na 30 kategorii i 15 profili pacjent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 xml:space="preserve">Ciśnienie okluzji możliwe do ustawienia na min. 9 poziomach w zakresie od 0.1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bara</w:t>
            </w:r>
            <w:proofErr w:type="spellEnd"/>
            <w:r w:rsidRPr="009A7E3A">
              <w:rPr>
                <w:rFonts w:ascii="Times New Roman" w:hAnsi="Times New Roman" w:cs="Times New Roman"/>
                <w:szCs w:val="18"/>
              </w:rPr>
              <w:t xml:space="preserve"> do 1.2 </w:t>
            </w:r>
            <w:proofErr w:type="spellStart"/>
            <w:r w:rsidRPr="009A7E3A">
              <w:rPr>
                <w:rFonts w:ascii="Times New Roman" w:hAnsi="Times New Roman" w:cs="Times New Roman"/>
                <w:szCs w:val="18"/>
              </w:rPr>
              <w:t>bar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skaźnik ciśnienia okluzji stale widoczny na wyświetlaczu pomp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Wbudowany akumulator litowo - jon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Zasilanie z wbudowanego akumulatora min. 5 godz. przy przepływie 25 ml/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Czas ponownego ładowania max. 4 godz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Na wyświetlaczu widoczna informacja o pozostałym czasie pracy akumul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Automatyczne ładowanie akumulatora w pompie podłączonej do zasilania sieciow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675488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9A7E3A" w:rsidRDefault="00CF3633" w:rsidP="00B360D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9A7E3A">
              <w:rPr>
                <w:rFonts w:ascii="Times New Roman" w:hAnsi="Times New Roman" w:cs="Times New Roman"/>
                <w:szCs w:val="18"/>
              </w:rPr>
              <w:t>Historia pracy dostępna z menu pompy, z możliwością zapisania do 1000 zdarzeń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67548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75488" w:rsidRDefault="00675488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B360D1" w:rsidRPr="0037272C" w:rsidTr="00BA6995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B360D1" w:rsidRPr="0037272C" w:rsidTr="00BA6995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B360D1" w:rsidRPr="0037272C" w:rsidRDefault="00B360D1" w:rsidP="00BA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kiet do szybkich przetoczeń płynów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360D1" w:rsidRPr="0037272C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B360D1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res ciśnienia: 0-300 mmH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anometr wstrząsoodpor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soka trwałość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łatwy i bezpieczny w użyci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olorowe oznaczenia strefy roboczej zielonej na manometrz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zezroczysta przednia ścianka mankie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dajna, ręczna pompka szybko napełnia mankie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umieszczenia płynów o objętości 500 lub 10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ożliwość szybkiej wymiany części gumowej mankiet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łatwość utrzymania w czystoś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60D1" w:rsidRDefault="00B360D1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A2F5E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A2F5E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1A2F5E" w:rsidRPr="0037272C" w:rsidRDefault="001A2F5E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ibrylator ze stymulatorem i wózkiem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A2F5E" w:rsidRPr="0037272C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1A2F5E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rządzenie do monitorowania i defibrylacji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kran kolorowy typu TFT o przekątnej minimum 7’’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świetlania na ekranie 3 krzywych dynamicznych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yświetlanie wszystkich monitorowanych parametrów w formie cyfrow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wufazowa fala defibryl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Defibrylacje ręczna w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zakresiemin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>. od 1 do 360 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defibrylacji wewnętr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Czas ładowania do energii maksymalnej200J</w:t>
            </w:r>
            <w:r w:rsidRPr="00CE2A04">
              <w:rPr>
                <w:rFonts w:ascii="Times New Roman" w:hAnsi="Times New Roman" w:cs="Times New Roman"/>
                <w:szCs w:val="18"/>
              </w:rPr>
              <w:br/>
              <w:t>max. 5 sekun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boru jednego spośród min. 20 poziomów energii defibryl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efibrylacja półautomatyczna (AED) z systemem doradczym w języku polskim zgodny z aktualnymi wytycznymi PRC 201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nergia defibrylacji w trybie AED  min. od 100 do 360 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W trybie AED - programowane przez użytkownika wartości energii dla 1, 2 i 3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jizenergią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defibrylacji w trybie AED za pomocą elektrod jednoraz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ydzielony na defibrylatorze przycisk rozładowania energi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stawianie energii defibrylacji, ładowania i wstrząsu na łyżkach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yjnych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skaźnik impedancji kontaktu elektrod z ciałem pacjenta na ekranie defibryl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kardiowers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nitorowanie EKG min. z 3 odprowadzeń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Zakres pomiaru częstości akcji serca w zakresie </w:t>
            </w:r>
            <w:r w:rsidRPr="00CE2A04">
              <w:rPr>
                <w:rFonts w:ascii="Times New Roman" w:hAnsi="Times New Roman" w:cs="Times New Roman"/>
                <w:szCs w:val="18"/>
              </w:rPr>
              <w:br/>
              <w:t>od 15-350 B/min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zmocnienie sygnału: x0,25; x0,5; x1; x2; x4;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Kabel EKG kompatybilny z kardiomonitorami zaoferowanymi do aparatów do znieczul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Stymulacja zewnętrzna nieinwazyj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tryby stymulacji: sztywny i na żądan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1A2F5E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natężenie prądu stymulacji w zakresie min. od 5 do 200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mA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zakres częstości stymulacji w zakresie min. od 40 do 170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imp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>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Ręczne i automatyczne ustawianie granic alarmowych wszystkich monitorowanych parametr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Wbudowana drukarka termiczn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Papier do drukarki o szerokości min.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E2A04">
                <w:rPr>
                  <w:rFonts w:ascii="Times New Roman" w:hAnsi="Times New Roman" w:cs="Times New Roman"/>
                  <w:szCs w:val="18"/>
                </w:rPr>
                <w:t>50 mm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Możliwość wydruku w czasie rzeczywistym min. 3 krzywych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Archiwizacja danych: min. 100 pacjentów, min. 72 godzinne trendy, 24 godz. ciągły zapis E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Eksport danych za pomocą pamięci typu Pendriv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Ładowanie akumulatora od 0 do 100 % pojemności w czasie do 3 godz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Urządzenie wyposażone w uniwersalne łyżki </w:t>
            </w: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defibrylacyjne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 xml:space="preserve"> dla dorosłych i dzie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CE2A04">
              <w:rPr>
                <w:rFonts w:ascii="Times New Roman" w:hAnsi="Times New Roman" w:cs="Times New Roman"/>
                <w:szCs w:val="18"/>
              </w:rPr>
              <w:t>Akumulatorlitowo</w:t>
            </w:r>
            <w:proofErr w:type="spellEnd"/>
            <w:r w:rsidRPr="00CE2A04">
              <w:rPr>
                <w:rFonts w:ascii="Times New Roman" w:hAnsi="Times New Roman" w:cs="Times New Roman"/>
                <w:szCs w:val="18"/>
              </w:rPr>
              <w:t>-jonowy bez efektu pamięci z możliwością wymiany bez użycia dodatkowych narzędz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Czas pracy na bateriach dla urządzenia min. 150 minut monitorow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Zasilanie i ładowanie akumulatorów bezpośrednio z sieci </w:t>
            </w:r>
            <w:r w:rsidRPr="00CE2A04">
              <w:rPr>
                <w:rFonts w:ascii="Times New Roman" w:hAnsi="Times New Roman" w:cs="Times New Roman"/>
                <w:szCs w:val="18"/>
              </w:rPr>
              <w:lastRenderedPageBreak/>
              <w:t xml:space="preserve">napięcia zmiennego 230 V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ykonania min. 200 defibrylacji z energią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CE2A04">
              <w:rPr>
                <w:rFonts w:ascii="Times New Roman" w:hAnsi="Times New Roman" w:cs="Times New Roman"/>
                <w:szCs w:val="18"/>
              </w:rPr>
              <w:t>200J na w pełni naładowanych akumulatora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Programowanie automatycznie</w:t>
            </w:r>
            <w:r>
              <w:rPr>
                <w:rFonts w:ascii="Times New Roman" w:hAnsi="Times New Roman" w:cs="Times New Roman"/>
                <w:szCs w:val="18"/>
              </w:rPr>
              <w:t xml:space="preserve"> codziennie wykonywanego testu </w:t>
            </w:r>
            <w:r w:rsidRPr="00CE2A04">
              <w:rPr>
                <w:rFonts w:ascii="Times New Roman" w:hAnsi="Times New Roman" w:cs="Times New Roman"/>
                <w:szCs w:val="18"/>
              </w:rPr>
              <w:t>bez włączenia defibrylatora przy zamontowanych akumulatorach i podłączeniu do sieci elektrycznej (pełny test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ożliwość współpracy z systemem monitorowania i centralą tego samego produc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 xml:space="preserve">Wózek jezdny z miejscem na defibrylator oraz akcesoria </w:t>
            </w:r>
            <w:r>
              <w:rPr>
                <w:rFonts w:ascii="Times New Roman" w:hAnsi="Times New Roman" w:cs="Times New Roman"/>
                <w:szCs w:val="18"/>
              </w:rPr>
              <w:t>–</w:t>
            </w:r>
            <w:r w:rsidRPr="00CE2A04">
              <w:rPr>
                <w:rFonts w:ascii="Times New Roman" w:hAnsi="Times New Roman" w:cs="Times New Roman"/>
                <w:szCs w:val="18"/>
              </w:rPr>
              <w:t xml:space="preserve"> wykonany</w:t>
            </w:r>
            <w:r>
              <w:rPr>
                <w:rFonts w:ascii="Times New Roman" w:hAnsi="Times New Roman" w:cs="Times New Roman"/>
                <w:szCs w:val="18"/>
              </w:rPr>
              <w:t xml:space="preserve"> z stali malowanej proszkow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E2A04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CE2A04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CE2A04" w:rsidRDefault="00CF3633" w:rsidP="00CE2A04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CE2A04">
              <w:rPr>
                <w:rFonts w:ascii="Times New Roman" w:hAnsi="Times New Roman" w:cs="Times New Roman"/>
                <w:szCs w:val="18"/>
              </w:rPr>
              <w:t>Masa defibrylatora z akumulatorem i łyżkami max. 6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CE2A0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60D1" w:rsidRDefault="00B360D1" w:rsidP="00CE2A04">
      <w:pPr>
        <w:spacing w:after="0"/>
      </w:pPr>
    </w:p>
    <w:p w:rsidR="001A2F5E" w:rsidRDefault="001A2F5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B360D1" w:rsidRPr="0037272C" w:rsidTr="00BA6995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B360D1" w:rsidRPr="0037272C" w:rsidTr="00BA6995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B360D1" w:rsidRPr="0037272C" w:rsidRDefault="00BA6995" w:rsidP="00BA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rek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amorosprężalny</w:t>
            </w:r>
            <w:proofErr w:type="spellEnd"/>
            <w:r w:rsidR="00B360D1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1A2F5E">
              <w:rPr>
                <w:rFonts w:ascii="Times New Roman" w:hAnsi="Times New Roman" w:cs="Times New Roman"/>
                <w:b/>
                <w:bCs/>
              </w:rPr>
              <w:t>3</w:t>
            </w:r>
            <w:r w:rsidR="00B360D1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360D1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B360D1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360D1" w:rsidRPr="0037272C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B360D1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Urządzenie przeznaczone do wentylacji pacjentów o macie ciała powyżej 30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bjętość oddechowa do 11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asek zabezpieczający przed wyślizgiwaniem się z dłoni zintegrowany z workiem silikonow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zerwuar tlenu wielorazowego użytku o objętości 26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Nieodłączalny system zastawek rezerwuaru tlenu zintegrowany z zastawką wlotow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zerwuar tlenu  połączony z zastawkami za pomocą nakrętki, co zabezpiecza przed przypadkowym rozłączenie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wór bezpieczeństwa 40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utoklawowalny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w temperaturze 134 st. 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terylizacji w 134 st. C muszą podlegać wszystkie części resuscytatora włącznie z maską,  z wyłączeniem rezerwuaru tlen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60D1" w:rsidRDefault="00B360D1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A2F5E" w:rsidRPr="0037272C" w:rsidTr="001A2F5E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A2F5E" w:rsidRPr="0037272C" w:rsidRDefault="001A2F5E" w:rsidP="001A2F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A2F5E" w:rsidRPr="0037272C" w:rsidTr="001A2F5E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1A2F5E" w:rsidRPr="0037272C" w:rsidRDefault="001A2F5E" w:rsidP="001A2F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parat przyłóżkowy USG – 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A2F5E" w:rsidRPr="0037272C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lastRenderedPageBreak/>
              <w:t>Oferowany model: ………………………………………</w:t>
            </w:r>
          </w:p>
          <w:p w:rsidR="001A2F5E" w:rsidRDefault="001A2F5E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1A2F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Aparat wykonany w technologii całkowicie cyfrowej, szerokopasmowy układ formowania wiązki ultrasonografi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Aparat stacjonarny, mobilny, o jedno modułowej konstrukcji na czterech skrętnych kołach z możliwością blokady skrętu i ustawieniem do jazdy na wpros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Zakres stosowanych częstotliwość pracy min. 2 - 12MHz (określony zakresem częstotliwości głowic pracujących z aparate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Liczba niezależnych przetwarzanych kanałów min. 20 00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Dynamika systemu min.170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dB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aksymalna dopuszczalna waga aparatu max.90 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617FC" w:rsidRPr="0037272C" w:rsidTr="00317033">
        <w:trPr>
          <w:trHeight w:val="144"/>
        </w:trPr>
        <w:tc>
          <w:tcPr>
            <w:tcW w:w="568" w:type="dxa"/>
            <w:shd w:val="clear" w:color="auto" w:fill="DBE5F1" w:themeFill="accent1" w:themeFillTint="33"/>
            <w:vAlign w:val="center"/>
          </w:tcPr>
          <w:p w:rsidR="005617FC" w:rsidRPr="0037272C" w:rsidRDefault="005617FC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:rsidR="005617FC" w:rsidRPr="005617FC" w:rsidRDefault="005617FC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aksymalna dopuszczalna waga aparatu max.70 kg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5617FC" w:rsidRPr="005617FC" w:rsidRDefault="005617FC" w:rsidP="00561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7FC">
              <w:rPr>
                <w:rFonts w:ascii="Times New Roman" w:hAnsi="Times New Roman" w:cs="Times New Roman"/>
              </w:rPr>
              <w:t xml:space="preserve">TAK – 10 pkt. </w:t>
            </w:r>
          </w:p>
          <w:p w:rsidR="005617FC" w:rsidRPr="0037272C" w:rsidRDefault="005617FC" w:rsidP="005617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17FC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5617FC" w:rsidRPr="0037272C" w:rsidRDefault="005617FC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inimum 3 niezależne gniazda głowic obrazowych przełączanych elektroniczn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Monitor LCD o przekątnej min. </w:t>
            </w:r>
            <w:smartTag w:uri="urn:schemas-microsoft-com:office:smarttags" w:element="metricconverter">
              <w:smartTagPr>
                <w:attr w:name="ProductID" w:val="17 cali"/>
              </w:smartTagPr>
              <w:r w:rsidRPr="005617FC">
                <w:rPr>
                  <w:rFonts w:ascii="Times New Roman" w:hAnsi="Times New Roman" w:cs="Times New Roman"/>
                  <w:szCs w:val="18"/>
                </w:rPr>
                <w:t>17 cali</w:t>
              </w:r>
            </w:smartTag>
            <w:r w:rsidRPr="005617FC">
              <w:rPr>
                <w:rFonts w:ascii="Times New Roman" w:hAnsi="Times New Roman" w:cs="Times New Roman"/>
                <w:szCs w:val="18"/>
              </w:rPr>
              <w:t xml:space="preserve"> i rozdzielczości min. 1280 x 1024, zapewniający szeroki kąt widzenia z kompensacją światła z otocz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obrotu i pochylenia monitora względem pulpitu operatora, monitor na ruchomym przegubowym ramieniu z możliwością jego regulacji (góra/dół , lewo/prawo, pochył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ulpit – wodoodporny ceramiczny lub szklany, panel operatora jako jednolity element na sensorach dotykowych, odporny na zalanie i zabrudzenia ustrojowe, nadający się do dezynfekcji środkami w postaci płynnej w tym również preparatami na bazie alkoholu izopropylowego . Panel pozbawiony potencjometrów, przycisków, przełączników, manipulatora kulkowego typu trackball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Regulacja wysokości pulpitu sterowania w zakresie góra/dół min.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5617FC">
                <w:rPr>
                  <w:rFonts w:ascii="Times New Roman" w:hAnsi="Times New Roman" w:cs="Times New Roman"/>
                  <w:szCs w:val="18"/>
                </w:rPr>
                <w:t>20 cm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8B3FA3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1A2F5E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Wysuwana klawiatura do wprowadzenia danych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1A2F5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Wbudowane akumulatory. Czas pracy aparatu przy zasilaniu z wbudowanego akumulatora po wyłączeniu urządzenia z prądu minimum 2 godzi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Nagrywarka CD/DVD wbudowana w apara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Zintegrowany z aparatem system archiwizacji obrazów na wbudowanym dysku twardym o pojemności min. 320GB z możliwością eksportowania danych na nośniki przenośne DVD w formatach kompatybilnych z systemem Windows </w:t>
            </w:r>
            <w:r w:rsidRPr="005617FC">
              <w:rPr>
                <w:rFonts w:ascii="Times New Roman" w:hAnsi="Times New Roman" w:cs="Times New Roman"/>
                <w:szCs w:val="18"/>
              </w:rPr>
              <w:lastRenderedPageBreak/>
              <w:t>oraz DICOM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inimum 3 aktywne porty USB do archiwizacji obrazów statycznych oraz dynamicznych na przenośne pamięci typu Flash, Pendrive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Wejście kabla EKG z 3 odprowadzeniami do monitorowania parametrów życiowych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Zasilanie 220-240 V 50Hz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Głębokość penetracji/obrazowania 2D (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 w minimalnym wymaganym zakresie od 1 do 30c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Częstotliwość odświeżania obrazu („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fram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rat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”) w trybie 2D (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 min. 770 obrazów/sekundę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inimalnie pięciokrotne powiększanie bez straty rozdzielczości obrazu w czasie rzeczywistym (tzw. zoom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Dostępne obrazowanie harmoniczne i obrazowanie z inwersją faz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aksymalna liczba klatek (obrazów) przechowywana jednorazowo w pamięci dynamicznej (CINE LOOP) w trybie 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oraz kolor Doppler min. 1000 obrazów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minimalnej trzy strefowej regulacji wzmocnienia poprzecznego wiązki TGC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płynnej zmiany szerokości wyświetlanego obrazu 2D (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 dla wszystkich oferowanych głowi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podziału obrazu na dwa i jednoczesne wyświetlanie obrazów w czasie rzeczywistym typu B+B, B+B/C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porównania na ekranie obrazów z archiwum z obrazami w czasie rzeczywist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Funkcja redukująca szumy adaptacyjne i artefakty w obrazowaniu 2D (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np.SRI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Tryb wielokierunkowego nadawania i odbierania wiązki ultradźwiękowej z głowic w pełni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elektronicznych, z min 7 kątami emitowania wiązki tworzącymi obraz 2D. Wymóg pracy dla trybu 2D oraz w trybie obrazowania harmoniczn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Linia środkowa dostępna na głowicy oraz na ekranie w trybie 2D zapewniająca wizualizację toru prowadzenia igły w nawigacji poza płaszczyzną obrazowani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Możliwość rozbudowy o oprogramowanie do obrazowania poprawiające wizualizację igły prowadzonej w </w:t>
            </w:r>
            <w:r w:rsidRPr="005617FC">
              <w:rPr>
                <w:rFonts w:ascii="Times New Roman" w:hAnsi="Times New Roman" w:cs="Times New Roman"/>
                <w:szCs w:val="18"/>
              </w:rPr>
              <w:lastRenderedPageBreak/>
              <w:t>płaszczyźnie IN PLA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Funkcja automatycznej ciągłej optymalizacji obrazu 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(ustawienie jasności, kontrastu obrazu i kompensacji wzmocnienia głębokościowego TGC), niewymagająca od użytkownika ręcznego uruchamiani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Automatyczna optymalizacja obrazu w trybie 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przy pomocy jednego przycisku (m.in. ustawienie jasności, kontrastu obrazu i kompensacji wzmocnienia głębokościowego TGC.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Automatyczna optymalizacja obrazu w trybie Dopplera PW ( m.in. dopasowanie linii bazowej i PRF/skali oraz wzmocnienia spektrum) dostępna na wszystkich głowica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Oprogramowanie oraz aktywne złącze do eksportu danych i transmisji sieci komputerowej w standardzie DICOM 3.0 / kompatybilność z posiadanym aparatem USG w zakresie eksportu danych w standardzie DICOM 3.0/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programowanie do badań: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badania echokardiograficzne, badania naczyniowe, badania brzuszne, FAST, badania płuc, badania w traumatologii, oprogramowanie do dostępu do naczyń,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Tryby pracy: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B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(2D)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Doppler Kolorowy (CD)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ower Doppler oraz Kierunkowy Power Doppler z detekcją kierunku przepływu (CPA)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Spektralny Doppler Pulsacyjny  (PW) z wysoką częstotliwością przetwarzania HPRF</w:t>
            </w:r>
          </w:p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, Kolor M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, anatomiczny M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</w:p>
          <w:p w:rsidR="00CF3633" w:rsidRPr="00317033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  <w:lang w:val="en-US"/>
              </w:rPr>
            </w:pPr>
            <w:proofErr w:type="spellStart"/>
            <w:r w:rsidRPr="00317033">
              <w:rPr>
                <w:rFonts w:ascii="Times New Roman" w:hAnsi="Times New Roman" w:cs="Times New Roman"/>
                <w:szCs w:val="18"/>
                <w:lang w:val="en-US"/>
              </w:rPr>
              <w:t>Tryb</w:t>
            </w:r>
            <w:proofErr w:type="spellEnd"/>
            <w:r w:rsidRPr="00317033">
              <w:rPr>
                <w:rFonts w:ascii="Times New Roman" w:hAnsi="Times New Roman" w:cs="Times New Roman"/>
                <w:szCs w:val="18"/>
                <w:lang w:val="en-US"/>
              </w:rPr>
              <w:t xml:space="preserve"> Duplex (2D + PW /CD/CPA )</w:t>
            </w:r>
          </w:p>
          <w:p w:rsidR="00CF3633" w:rsidRPr="00317033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  <w:lang w:val="en-US"/>
              </w:rPr>
            </w:pPr>
            <w:proofErr w:type="spellStart"/>
            <w:r w:rsidRPr="00317033">
              <w:rPr>
                <w:rFonts w:ascii="Times New Roman" w:hAnsi="Times New Roman" w:cs="Times New Roman"/>
                <w:szCs w:val="18"/>
                <w:lang w:val="en-US"/>
              </w:rPr>
              <w:t>Tryb</w:t>
            </w:r>
            <w:proofErr w:type="spellEnd"/>
            <w:r w:rsidRPr="00317033">
              <w:rPr>
                <w:rFonts w:ascii="Times New Roman" w:hAnsi="Times New Roman" w:cs="Times New Roman"/>
                <w:szCs w:val="18"/>
                <w:lang w:val="en-US"/>
              </w:rPr>
              <w:t xml:space="preserve"> Triplex (2D+CD/CPA +PW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w częstotliwości II harmoni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trapezoidal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aksymalna mierzona prędkość przepływu kolorowego Dopplera (CD) min. 450 cm/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Regulacja uchylności bramki kolorowego Dopplera w sposób płynny w minimalnym zakresie od -15° do  +15°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Częstotliwość odświeżania obrazu w trybie kolorowego Dopplera („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fram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rat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”) min. 100 obrazów/sekundę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aksymalna mierzona prędkość przepływu Dopplera PW przy zerowej korekcji kąta min. 700 cm/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Szerokość regulacji bramki Dopplera PW w minimalnym zakresie 1 -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5617FC">
                <w:rPr>
                  <w:rFonts w:ascii="Times New Roman" w:hAnsi="Times New Roman" w:cs="Times New Roman"/>
                  <w:szCs w:val="18"/>
                </w:rPr>
                <w:t>24 mm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Zakres prędkości dla Dopplera CW przy zerowej korekcji </w:t>
            </w:r>
            <w:r w:rsidRPr="005617FC">
              <w:rPr>
                <w:rFonts w:ascii="Times New Roman" w:hAnsi="Times New Roman" w:cs="Times New Roman"/>
                <w:szCs w:val="18"/>
              </w:rPr>
              <w:lastRenderedPageBreak/>
              <w:t>kąta bramki min. 18 m/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rostopadłe ustawienie linii trybu M-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mod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do badanych struktur anatomiczn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w trybie Kolorowego i Spektralnego Dopplera Tkankowego ( TDI 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Głowice ultrasonograficz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Głowiece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ultrasonograficzne kompatybilne z posiadanym przez Zamawiającego urządzeniem typu „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sparq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”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Szerokopasmowa  elektroniczna  głowica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konweksowa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ze zmienną częstotliwością prac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Częstotliwość pracy głowicy w minimalnym zakresie od 2.0 MHz do 7.0 MHz (+/- 1MHz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Liczba elementów w głowicy min.128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Kąt pola penetracji głowicy min. 70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w II harmonicznej, 2D, Kolor Doppler, PW Doppler, Power (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Angio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 Doppler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Szerokopasmowa elektroniczna głowica liniowa ze zmienną częstotliwością prac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Częstotliwość pracy głowicy w minimalnym zakresie od 3.0 MHz do 12.0 MHz (+/- 1MHz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Liczba elementów w głowicy min. 128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Szerokość czoła głowicy ma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5617FC">
                <w:rPr>
                  <w:rFonts w:ascii="Times New Roman" w:hAnsi="Times New Roman" w:cs="Times New Roman"/>
                  <w:szCs w:val="18"/>
                </w:rPr>
                <w:t>40 mm</w:t>
              </w:r>
            </w:smartTag>
            <w:r w:rsidRPr="005617FC"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w częstotliwości II harmonicznej, 2D, Kolor Doppler, PW Doppler, Power (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Angio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>) Doppler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Szerokopasmowa elektroniczna głowica sektorowa ze zmienną częstotliwością prac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Częstotliwość pracy głowicy w minimalnym zakresie od 2.0 MHz do 5.0 MHz (+/- 1MHz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Liczba elementów w głowicy min. 8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Kąt pola penetracji głowicy min. 90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Obrazowanie w częstotliwości II harmonicznej, 2D, Kolor Doppler, PW Doppler, CW Doppler, TD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omiary i pakiety obliczeniowe /raport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omiar odległości w trybie 2D min. 6 par kursorów pomiarowych na jednym obraz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Pomiar obwodu lub powierzchni metodą elipsy, obrysu linią ciągłą lub przerywaną w trybie 2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Ręczny pomiar odległości w trybie Dopplera (wyznaczenie czasu i prędkości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archiwizacji sekwencji obrazów ruchomych i statycznych na dysku twardym apara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Pakiet obliczeń automatycznych dla Dopplera PW </w:t>
            </w:r>
            <w:r w:rsidRPr="005617FC">
              <w:rPr>
                <w:rFonts w:ascii="Times New Roman" w:hAnsi="Times New Roman" w:cs="Times New Roman"/>
                <w:szCs w:val="18"/>
              </w:rPr>
              <w:lastRenderedPageBreak/>
              <w:t>(automatyczne obrysowanie i wyznaczanie widma dopplerowskiego wraz z analizą parametrów min. PI, RI, S, D) w czasie rzeczywistym i na zatrzymanym obrazi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archiwizacji raportów z przeprowadzonego badania na dysku twardym aparatu, możliwość dołączenia obrazów  do raport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>Możliwość rozbudowy o głowicę przezprzełykową wielopłaszczyznową o min 2500 elementach o zakresie częstotliwości obrazowania 2D obejmującym przedział min. 2.0 – 8.0 MHz (± 1 MHz) i regulacji płaszczyzny skanowania w zakresie min 0 – 180 stopn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Możliwość rozbudowy o głowicę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convex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o zakresie częstotliwości min. 1.0 MHz do 6.0 MHz (+/- 1MHz), kącie pola widzenia min. 70°, ilości elementów min. 16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Możliwość rozbudowy systemu o głowicę </w:t>
            </w:r>
            <w:proofErr w:type="spellStart"/>
            <w:r w:rsidRPr="005617FC">
              <w:rPr>
                <w:rFonts w:ascii="Times New Roman" w:hAnsi="Times New Roman" w:cs="Times New Roman"/>
                <w:szCs w:val="18"/>
              </w:rPr>
              <w:t>endovaginalną</w:t>
            </w:r>
            <w:proofErr w:type="spellEnd"/>
            <w:r w:rsidRPr="005617FC">
              <w:rPr>
                <w:rFonts w:ascii="Times New Roman" w:hAnsi="Times New Roman" w:cs="Times New Roman"/>
                <w:szCs w:val="18"/>
              </w:rPr>
              <w:t xml:space="preserve"> o zakresie częstotliwości pracy min. 4.0MHz – 9.0MHz (+/- 1MHz), kąt widzenia min. 150 stopni, ilość elementów min. 128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5617FC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5617F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CF3633" w:rsidRPr="005617FC" w:rsidRDefault="00CF3633" w:rsidP="005617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5617FC">
              <w:rPr>
                <w:rFonts w:ascii="Times New Roman" w:hAnsi="Times New Roman" w:cs="Times New Roman"/>
                <w:szCs w:val="18"/>
              </w:rPr>
              <w:t xml:space="preserve">Możliwość rozbudowy o wysokoczęstotliwościową, szerokopasmową głowicę liniową do badań naczyniowych oraz śródoperacyjnych o zakresie częstotliwości min. 6.0 – 15.0 MHz (± l MHz), długość pola widzenia max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5617FC">
                <w:rPr>
                  <w:rFonts w:ascii="Times New Roman" w:hAnsi="Times New Roman" w:cs="Times New Roman"/>
                  <w:szCs w:val="18"/>
                </w:rPr>
                <w:t>23 mm</w:t>
              </w:r>
            </w:smartTag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5617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1A2F5E" w:rsidRDefault="001A2F5E" w:rsidP="005617FC">
      <w:pPr>
        <w:spacing w:after="0"/>
      </w:pPr>
    </w:p>
    <w:p w:rsidR="001A2F5E" w:rsidRDefault="001A2F5E"/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B360D1" w:rsidRPr="0037272C" w:rsidTr="00BA6995">
        <w:trPr>
          <w:trHeight w:val="144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360D1" w:rsidRPr="0037272C" w:rsidRDefault="00B360D1" w:rsidP="00BA699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B360D1" w:rsidRPr="0037272C" w:rsidTr="00BA6995">
        <w:trPr>
          <w:trHeight w:val="144"/>
        </w:trPr>
        <w:tc>
          <w:tcPr>
            <w:tcW w:w="10065" w:type="dxa"/>
            <w:gridSpan w:val="4"/>
            <w:shd w:val="clear" w:color="auto" w:fill="FDE9D9" w:themeFill="accent6" w:themeFillTint="33"/>
            <w:vAlign w:val="center"/>
          </w:tcPr>
          <w:p w:rsidR="00B360D1" w:rsidRPr="0037272C" w:rsidRDefault="00BA6995" w:rsidP="00BA69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pirator z funkcją transportową </w:t>
            </w:r>
            <w:r w:rsidR="00B360D1">
              <w:rPr>
                <w:rFonts w:ascii="Times New Roman" w:hAnsi="Times New Roman" w:cs="Times New Roman"/>
                <w:b/>
                <w:bCs/>
              </w:rPr>
              <w:t>– 1</w:t>
            </w:r>
            <w:r w:rsidR="00B360D1" w:rsidRPr="003727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B360D1" w:rsidRPr="0037272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B360D1" w:rsidRPr="003727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360D1" w:rsidRPr="0037272C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B360D1" w:rsidRDefault="00B360D1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07387B" w:rsidRPr="0037272C" w:rsidRDefault="0007387B" w:rsidP="00BA69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</w:t>
            </w: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spirator do terapii niewydolności oddechowej różnego pochodz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spirator stacjonarno-transportow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silanie gazowe w tlen z centralnej instalacji lub butli, minimalny zakres 2,8 do 6,0 bar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łącze niskociśnieniowe tlenu pozwalające na pobór O2 z koncent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wnętrzna turbina pozwalająca na pracę respiratora bez elektrycznego zasilania zewnętrzn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Respirator stacjonarno-transportowy na podstawie jezdnej z jednoetapowym mechanizmem zwalniającym (brak konieczności użycia narzędzi). Waga respiratora bez </w:t>
            </w:r>
            <w:r w:rsidRPr="00BA6995">
              <w:rPr>
                <w:rFonts w:ascii="Times New Roman" w:hAnsi="Times New Roman" w:cs="Times New Roman"/>
                <w:szCs w:val="18"/>
              </w:rPr>
              <w:lastRenderedPageBreak/>
              <w:t>podstawy jezdnej max 10kg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silanie AC 100-240 V 50 Hz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Awaryjne zasilanie respiratora z akumulatora wewnętrznego min. 120 minu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V-A/C Wentylacja kontrolowana objętością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-A/C Wentylacja kontrolowana ciśnieniem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ntylacja ciśnieniowo kontrolowana z docelową objętością oddechową PRVC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MV/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ssist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V-SIMV, P-SIMV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PAP/PSV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dech manualny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Respirator musi być wyposażony w przycisk umożliwiający na żądanie podanie przez lekarza mechanicznego oddechu o ustalonych parametrach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ddech spontaniczn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stchnienia automatyczne z regulacją parametr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ntylacja spontaniczna na dwóch poziomach ciśnienia: BIPAP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Bi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 i podobn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entylacja nieinwazyjna NIV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ntylacja awaryjna przy bezdechu z regulowanym czasem bezdech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wstrzymania na wdechu min. do 20 sek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wstrzymania na wydechu min. do 20 sek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Funkcj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natlenowania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i automatycznego rozpoznawania odłączenia i podłączenia pacjenta przy czynności odsysania z dróg oddechowych z zatrzymaniem pracy respi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Automatyczna kompensacja oporów rurki intubacyjnej i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tracheostomijnej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ęstość oddechów 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inimalny zakres 1–100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odd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.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bjętość pojedynczego oddechu 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imalny zakres 20– 2000 ml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wdechu minimalny zakres 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0,2 – 10 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I:E minimalny zakres 4:1 – 1:10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wyboru parametrów zależnych tzn. czasu wdechu lub stosunku wdechu do wydech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tężenie tlenu w mieszaninie oddechowej regulowane płynnie w zakresie 21 – 100%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iśnienie wdechowe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insp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lastRenderedPageBreak/>
              <w:t xml:space="preserve"> minimalny zakres 5 – 80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iśnienie wspomagani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supp</w:t>
            </w:r>
            <w:proofErr w:type="spellEnd"/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 minimalny zakres  0 – 80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EEP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imalny zakres  1 – 45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ysoki poziom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Wymagany zakres minimalny: 0-70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Niski poziom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</w:t>
            </w:r>
            <w:r w:rsidRPr="00BA6995">
              <w:rPr>
                <w:rFonts w:ascii="Times New Roman" w:hAnsi="Times New Roman" w:cs="Times New Roman"/>
                <w:szCs w:val="18"/>
              </w:rPr>
              <w:br/>
              <w:t>Wymagany zakres minimalny: 0-45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wysokiego poziomu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. Zamawiający wymaga aby respirator umożliwiał stosowanie długich czasów górnego wysokiego poziomu ciśnienia co jest szczególnie istotne w trybie wentylacji z uwolnieniem ciśnienia APRV. Wymagany zakres minimalny: 0,2 do 30 sekun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Czas niskiego poziomu ciśnienia przy BIPAP, BILEVEL,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DuoLevel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, SPAP, APRV. Wymagany zakres minimalny: 0,2 do 30 sekund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as narastania ciśnienia min. 0 – 2 s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4D2E3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zepływowy tryb rozpoznawania oddechu własnego pacjenta minimalny zakres  0,5 – 15 l/m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4D2E31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owy tryb rozpoznawania oddechu własnego pacjenta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BA6995">
              <w:rPr>
                <w:rFonts w:ascii="Times New Roman" w:hAnsi="Times New Roman" w:cs="Times New Roman"/>
                <w:szCs w:val="18"/>
              </w:rPr>
              <w:t>minimalny zakres  -0,5 – -10 cmH2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egulowane procentowe kryterium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zakończenia fazy wdechowej w trybie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SV minimalny zakres 10 – 80 [%]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Kolorowy, dotykowy monitor obrazowania parametrów wentylacji, przekątna minimum 12 cali. Możliwość zmiany kąta nachylenia monitora w stosunku do respi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Integralny pomiar stężenia tlen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ałkowita częstość oddycha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ęstość oddechów obowiązk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zęstość oddechów spontaniczn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dechowa objętość pojedynczego oddech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dechowa objętość pojedynczego oddechu spontaniczn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Objętość całkowitej wentylacji minutowej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ydechowa objętość minutowa wentylacji spontanicznej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inutowa objętość przeciek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szczytow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Średnie ciśnienie w układzie oddechowym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PEEP/CPAP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iśnienie platea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oporów wdechowych i wydechowych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CC2D86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odatności staty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odatności dynamiczn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ciśnienia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EEPi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Vtrap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– objętość gazu pozostałego w płucach wytwarzana przez wewnętrzny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PEEPi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0.1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NIF- maksymalnego ciśnienia wdechowego, negatywnej siły wdechowej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pracy oddechowej WOB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omiar wskaźnika RSB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Pomiar stałej czasowej wydechowej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RCexp</w:t>
            </w:r>
            <w:proofErr w:type="spellEnd"/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ozbudowy o 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ezentacja na ekranie trendów graficznych i tabelarycznych z  min. 72 godzi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42710C" w:rsidRDefault="00CF3633" w:rsidP="00BA6995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 w:rsidRPr="0042710C">
              <w:rPr>
                <w:rFonts w:ascii="Times New Roman" w:hAnsi="Times New Roman" w:cs="Times New Roman"/>
                <w:b/>
                <w:szCs w:val="18"/>
              </w:rPr>
              <w:t>Alarmy: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energię elektryczną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tlen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Braku zasilania w powietrze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bjętości oddechowej (wysokiej i niskiej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Całkowitej objętości minutowej (wysokiej i niskiej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sokiego ciśnienia  w układzie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Niskiego ciśnienia w układzie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ysokiej częstości oddechowej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Bezdech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Hierarchia alarmów w zależności od ważnośc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amięć alarmów z ich opisem, minimum 2000 zdarzeń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Zabezpieczenie przed przypadkową zmianą parametrów </w:t>
            </w:r>
            <w:r w:rsidRPr="00BA6995">
              <w:rPr>
                <w:rFonts w:ascii="Times New Roman" w:hAnsi="Times New Roman" w:cs="Times New Roman"/>
                <w:szCs w:val="18"/>
              </w:rPr>
              <w:lastRenderedPageBreak/>
              <w:t>wentyla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Możliwość rozbudowy o pomiar 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kapnograficzny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z prezentacją krzywej</w:t>
            </w:r>
          </w:p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na ekranie respi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Możliwość rozbudowy respiratora o zintegrowany pomiar SpO2 z prezentacją parametrów na ekranie respiratora.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Wstępne ustawienia parametrów wentylacji i alarmów na podstawie wagi pacjenta IB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Programowalna przez użytkownika konfiguracja startowa respi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Autotest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Funkcja „zawieszenia” pracy respiratora (</w:t>
            </w: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Standby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proofErr w:type="spellStart"/>
            <w:r w:rsidRPr="00BA6995">
              <w:rPr>
                <w:rFonts w:ascii="Times New Roman" w:hAnsi="Times New Roman" w:cs="Times New Roman"/>
                <w:szCs w:val="18"/>
              </w:rPr>
              <w:t>Sterylizowalna</w:t>
            </w:r>
            <w:proofErr w:type="spellEnd"/>
            <w:r w:rsidRPr="00BA6995">
              <w:rPr>
                <w:rFonts w:ascii="Times New Roman" w:hAnsi="Times New Roman" w:cs="Times New Roman"/>
                <w:szCs w:val="18"/>
              </w:rPr>
              <w:t xml:space="preserve"> w autoklawie zastawka wydechowa i wdechowa respirator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Kompletny układ oddechowy dla dorosłych jednorazowego użytku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 xml:space="preserve">Wewnętrzny nebulizator. Wymagany minimalny zakres czasu: 1 – 60 min. 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Ramię przegubowe, uchylne do układu oddechowego pacjent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Szyna do mocowania akcesoriów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Obsługa poprzez ekran dotykowy, przyciski i pokrętł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3633" w:rsidRPr="0037272C" w:rsidTr="00BA6995">
        <w:trPr>
          <w:trHeight w:val="144"/>
        </w:trPr>
        <w:tc>
          <w:tcPr>
            <w:tcW w:w="568" w:type="dxa"/>
            <w:vAlign w:val="center"/>
          </w:tcPr>
          <w:p w:rsidR="00CF3633" w:rsidRPr="0037272C" w:rsidRDefault="00CF3633" w:rsidP="00BA699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CF3633" w:rsidRPr="00BA6995" w:rsidRDefault="00CF3633" w:rsidP="00BA6995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BA6995">
              <w:rPr>
                <w:rFonts w:ascii="Times New Roman" w:hAnsi="Times New Roman" w:cs="Times New Roman"/>
                <w:szCs w:val="18"/>
              </w:rPr>
              <w:t>Aparat musi posiadać złącza do komunikacji z urządzeniami zewnętrznymi umożliwiające przesyłanie danych z respiratora: RS232, USB, VGA, Ethernet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CF3633" w:rsidRPr="0037272C" w:rsidRDefault="00CF3633" w:rsidP="00BA699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60D1" w:rsidRDefault="00B360D1" w:rsidP="00BA6995">
      <w:pPr>
        <w:spacing w:after="0"/>
      </w:pPr>
    </w:p>
    <w:p w:rsidR="00B20A32" w:rsidRDefault="00B20A32" w:rsidP="00BA6995">
      <w:pPr>
        <w:spacing w:after="0"/>
      </w:pP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462"/>
      </w:tblGrid>
      <w:tr w:rsidR="002720BC" w:rsidRPr="001823B1" w:rsidTr="002667D9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ind w:left="71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2720BC" w:rsidRPr="001823B1" w:rsidRDefault="002720BC" w:rsidP="00CC2D8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Parametr oferowany</w:t>
            </w:r>
          </w:p>
        </w:tc>
      </w:tr>
      <w:tr w:rsidR="002720BC" w:rsidRPr="001823B1" w:rsidTr="002667D9">
        <w:trPr>
          <w:trHeight w:val="144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:rsidR="002720BC" w:rsidRPr="001823B1" w:rsidRDefault="002720BC" w:rsidP="00CC2D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  <w:r w:rsidR="00317033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317033" w:rsidRPr="00571A44">
              <w:rPr>
                <w:rFonts w:ascii="Times New Roman" w:hAnsi="Times New Roman" w:cs="Times New Roman"/>
                <w:szCs w:val="18"/>
              </w:rPr>
              <w:t xml:space="preserve">z uwzględnieniem wszystkich zapisów umowy i </w:t>
            </w:r>
            <w:r w:rsidR="00317033" w:rsidRPr="00571A44">
              <w:rPr>
                <w:rFonts w:ascii="Times New Roman" w:hAnsi="Times New Roman" w:cs="Times New Roman"/>
                <w:szCs w:val="18"/>
              </w:rPr>
              <w:lastRenderedPageBreak/>
              <w:t>gwarancji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oczekiwania na skuteczne usunięcie uszkodzenia /dotyczy sprzętu medycznego/:</w:t>
            </w:r>
          </w:p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a. nie wymagającej importu części nie dłużej niż 2 dni robocze /dotyczy sprzętu medycznego/</w:t>
            </w:r>
          </w:p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520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462"/>
        </w:trPr>
        <w:tc>
          <w:tcPr>
            <w:tcW w:w="568" w:type="dxa"/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633" w:rsidRPr="001823B1" w:rsidTr="00CC2D86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633" w:rsidRPr="001823B1" w:rsidRDefault="00CF3633" w:rsidP="00CC2D8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633" w:rsidRPr="001823B1" w:rsidRDefault="00CF3633" w:rsidP="00CC2D86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633" w:rsidRPr="001823B1" w:rsidRDefault="00CF3633" w:rsidP="00CC2D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633" w:rsidRPr="001823B1" w:rsidRDefault="00CF3633" w:rsidP="00CC2D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60D1" w:rsidRDefault="00B360D1"/>
    <w:p w:rsidR="00317033" w:rsidRPr="003F7724" w:rsidRDefault="00317033" w:rsidP="00317033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3F7724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317033" w:rsidRPr="003F7724" w:rsidRDefault="00317033" w:rsidP="0031703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317033" w:rsidRPr="003F7724" w:rsidRDefault="00317033" w:rsidP="0031703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317033" w:rsidRPr="003F7724" w:rsidRDefault="00317033" w:rsidP="0031703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317033" w:rsidRPr="003F7724" w:rsidRDefault="00317033" w:rsidP="00317033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lang w:eastAsia="en-US"/>
        </w:rPr>
        <w:t xml:space="preserve">                                                                                                              …………………………………..</w:t>
      </w:r>
    </w:p>
    <w:p w:rsidR="00317033" w:rsidRPr="003F7724" w:rsidRDefault="00317033" w:rsidP="00317033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  <w:lang w:eastAsia="en-US"/>
        </w:rPr>
        <w:t xml:space="preserve">       Podpis osoby uprawnionej do</w:t>
      </w:r>
    </w:p>
    <w:p w:rsidR="00317033" w:rsidRPr="003F7724" w:rsidRDefault="00317033" w:rsidP="00317033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317033" w:rsidRPr="00555E1C" w:rsidRDefault="00317033" w:rsidP="00317033">
      <w:pPr>
        <w:rPr>
          <w:rFonts w:ascii="Times New Roman" w:hAnsi="Times New Roman" w:cs="Times New Roman"/>
        </w:rPr>
      </w:pPr>
    </w:p>
    <w:p w:rsidR="005617FC" w:rsidRDefault="005617FC"/>
    <w:p w:rsidR="005617FC" w:rsidRDefault="005617FC"/>
    <w:p w:rsidR="005617FC" w:rsidRDefault="005617FC"/>
    <w:p w:rsidR="005617FC" w:rsidRDefault="005617FC"/>
    <w:p w:rsidR="005617FC" w:rsidRDefault="005617FC"/>
    <w:p w:rsidR="005617FC" w:rsidRDefault="005617FC"/>
    <w:p w:rsidR="005617FC" w:rsidRDefault="005617FC"/>
    <w:p w:rsidR="005617FC" w:rsidRDefault="005617FC"/>
    <w:sectPr w:rsidR="005617FC" w:rsidSect="008C23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52A" w:rsidRDefault="00D3252A" w:rsidP="000C3C4B">
      <w:pPr>
        <w:spacing w:after="0" w:line="240" w:lineRule="auto"/>
      </w:pPr>
      <w:r>
        <w:separator/>
      </w:r>
    </w:p>
  </w:endnote>
  <w:endnote w:type="continuationSeparator" w:id="0">
    <w:p w:rsidR="00D3252A" w:rsidRDefault="00D3252A" w:rsidP="000C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52A" w:rsidRDefault="00D3252A" w:rsidP="000C3C4B">
      <w:pPr>
        <w:spacing w:after="0" w:line="240" w:lineRule="auto"/>
      </w:pPr>
      <w:r>
        <w:separator/>
      </w:r>
    </w:p>
  </w:footnote>
  <w:footnote w:type="continuationSeparator" w:id="0">
    <w:p w:rsidR="00D3252A" w:rsidRDefault="00D3252A" w:rsidP="000C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BE" w:rsidRDefault="00686FBE" w:rsidP="00686FBE">
    <w:pPr>
      <w:pStyle w:val="Akapitzlist"/>
      <w:widowControl w:val="0"/>
      <w:autoSpaceDE w:val="0"/>
      <w:ind w:left="4608" w:firstLine="348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ZAŁACZNIK NR 1 </w:t>
    </w:r>
  </w:p>
  <w:p w:rsidR="00317033" w:rsidRPr="00317033" w:rsidRDefault="00686FBE" w:rsidP="00317033">
    <w:pPr>
      <w:pStyle w:val="Akapitzlist"/>
      <w:widowControl w:val="0"/>
      <w:autoSpaceDE w:val="0"/>
      <w:ind w:left="360"/>
      <w:jc w:val="center"/>
      <w:rPr>
        <w:rFonts w:ascii="Times New Roman" w:hAnsi="Times New Roman" w:cs="Times New Roman"/>
        <w:b/>
      </w:rPr>
    </w:pPr>
    <w:r w:rsidRPr="00686FBE">
      <w:rPr>
        <w:rFonts w:ascii="Times New Roman" w:hAnsi="Times New Roman" w:cs="Times New Roman"/>
        <w:b/>
      </w:rPr>
      <w:t xml:space="preserve">Opis nr </w:t>
    </w:r>
    <w:r>
      <w:rPr>
        <w:rFonts w:ascii="Times New Roman" w:hAnsi="Times New Roman" w:cs="Times New Roman"/>
        <w:b/>
      </w:rPr>
      <w:t>1</w:t>
    </w:r>
    <w:r w:rsidRPr="00686FBE">
      <w:rPr>
        <w:rFonts w:ascii="Times New Roman" w:hAnsi="Times New Roman" w:cs="Times New Roman"/>
        <w:b/>
      </w:rPr>
      <w:t xml:space="preserve"> Przedmiot zamówienia dot. Zadanie nr </w:t>
    </w:r>
    <w:r>
      <w:rPr>
        <w:rFonts w:ascii="Times New Roman" w:hAnsi="Times New Roman" w:cs="Times New Roman"/>
        <w:b/>
      </w:rPr>
      <w:t>1</w:t>
    </w:r>
    <w:r w:rsidRPr="00686FBE">
      <w:rPr>
        <w:rFonts w:ascii="Times New Roman" w:hAnsi="Times New Roman" w:cs="Times New Roman"/>
        <w:b/>
      </w:rPr>
      <w:t xml:space="preserve"> </w:t>
    </w:r>
    <w:r w:rsidR="00317033" w:rsidRPr="00317033">
      <w:rPr>
        <w:rFonts w:ascii="Times New Roman" w:hAnsi="Times New Roman" w:cs="Times New Roman"/>
        <w:b/>
      </w:rPr>
      <w:t>Zadanie 1- Urządzenia medyczne stanowiące wyposażenie Bloku Operacyjnego</w:t>
    </w:r>
    <w:r w:rsidR="00317033">
      <w:rPr>
        <w:rFonts w:ascii="Times New Roman" w:hAnsi="Times New Roman" w:cs="Times New Roman"/>
        <w:b/>
      </w:rPr>
      <w:t xml:space="preserve"> </w:t>
    </w:r>
  </w:p>
  <w:p w:rsidR="00317033" w:rsidRDefault="003170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5E4E7A"/>
    <w:multiLevelType w:val="hybridMultilevel"/>
    <w:tmpl w:val="A574F1BC"/>
    <w:lvl w:ilvl="0" w:tplc="793C5E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74D77"/>
    <w:multiLevelType w:val="hybridMultilevel"/>
    <w:tmpl w:val="3BB8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C661C"/>
    <w:multiLevelType w:val="hybridMultilevel"/>
    <w:tmpl w:val="71AE958C"/>
    <w:lvl w:ilvl="0" w:tplc="8EFAA56E">
      <w:start w:val="1"/>
      <w:numFmt w:val="lowerLetter"/>
      <w:lvlText w:val="%1)"/>
      <w:lvlJc w:val="left"/>
      <w:pPr>
        <w:ind w:left="778" w:hanging="360"/>
      </w:pPr>
      <w:rPr>
        <w:rFonts w:hint="default"/>
        <w:b/>
        <w:i w:val="0"/>
        <w:color w:val="000000"/>
        <w:spacing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D332871"/>
    <w:multiLevelType w:val="hybridMultilevel"/>
    <w:tmpl w:val="8140E9B4"/>
    <w:lvl w:ilvl="0" w:tplc="DE3C5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D65D08"/>
    <w:multiLevelType w:val="hybridMultilevel"/>
    <w:tmpl w:val="9316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1151E"/>
    <w:multiLevelType w:val="hybridMultilevel"/>
    <w:tmpl w:val="46AE149A"/>
    <w:lvl w:ilvl="0" w:tplc="DA86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BF"/>
    <w:rsid w:val="00062374"/>
    <w:rsid w:val="00062EB7"/>
    <w:rsid w:val="0007387B"/>
    <w:rsid w:val="000C3C4B"/>
    <w:rsid w:val="00162F88"/>
    <w:rsid w:val="001A28B4"/>
    <w:rsid w:val="001A2F5E"/>
    <w:rsid w:val="001E3D7D"/>
    <w:rsid w:val="00216624"/>
    <w:rsid w:val="00221CFF"/>
    <w:rsid w:val="00253706"/>
    <w:rsid w:val="002537BF"/>
    <w:rsid w:val="002667D9"/>
    <w:rsid w:val="002720BC"/>
    <w:rsid w:val="002D2E59"/>
    <w:rsid w:val="002D343F"/>
    <w:rsid w:val="00306144"/>
    <w:rsid w:val="00317033"/>
    <w:rsid w:val="00324DCA"/>
    <w:rsid w:val="003408FA"/>
    <w:rsid w:val="00357FEB"/>
    <w:rsid w:val="00362EF7"/>
    <w:rsid w:val="00384571"/>
    <w:rsid w:val="00390B98"/>
    <w:rsid w:val="003A0700"/>
    <w:rsid w:val="004029FB"/>
    <w:rsid w:val="0042710C"/>
    <w:rsid w:val="004D2E31"/>
    <w:rsid w:val="004F176F"/>
    <w:rsid w:val="00513CBB"/>
    <w:rsid w:val="00551792"/>
    <w:rsid w:val="005617FC"/>
    <w:rsid w:val="00572F13"/>
    <w:rsid w:val="0058065A"/>
    <w:rsid w:val="005D0BA2"/>
    <w:rsid w:val="005D56AA"/>
    <w:rsid w:val="005E1685"/>
    <w:rsid w:val="00675488"/>
    <w:rsid w:val="00686FBE"/>
    <w:rsid w:val="00707679"/>
    <w:rsid w:val="007173FD"/>
    <w:rsid w:val="0073107A"/>
    <w:rsid w:val="00771706"/>
    <w:rsid w:val="007767AB"/>
    <w:rsid w:val="007F59E0"/>
    <w:rsid w:val="008002D1"/>
    <w:rsid w:val="00886100"/>
    <w:rsid w:val="008A1F83"/>
    <w:rsid w:val="008A7015"/>
    <w:rsid w:val="008B3FA3"/>
    <w:rsid w:val="008C2322"/>
    <w:rsid w:val="00957A0D"/>
    <w:rsid w:val="00982FE2"/>
    <w:rsid w:val="00A34D45"/>
    <w:rsid w:val="00A95886"/>
    <w:rsid w:val="00B0284A"/>
    <w:rsid w:val="00B20A32"/>
    <w:rsid w:val="00B34D50"/>
    <w:rsid w:val="00B360D1"/>
    <w:rsid w:val="00B401F4"/>
    <w:rsid w:val="00B43E3D"/>
    <w:rsid w:val="00BA6995"/>
    <w:rsid w:val="00C41B8E"/>
    <w:rsid w:val="00C848C2"/>
    <w:rsid w:val="00C87812"/>
    <w:rsid w:val="00CC1753"/>
    <w:rsid w:val="00CC2D86"/>
    <w:rsid w:val="00CE2A04"/>
    <w:rsid w:val="00CF3633"/>
    <w:rsid w:val="00D3252A"/>
    <w:rsid w:val="00D87A8F"/>
    <w:rsid w:val="00D96B39"/>
    <w:rsid w:val="00DA7234"/>
    <w:rsid w:val="00E136D0"/>
    <w:rsid w:val="00E40383"/>
    <w:rsid w:val="00E40C39"/>
    <w:rsid w:val="00FA070D"/>
    <w:rsid w:val="00FB2192"/>
    <w:rsid w:val="00FE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669E4E"/>
  <w15:docId w15:val="{3DBDE922-7C68-4297-AC2F-EECA2BC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322"/>
  </w:style>
  <w:style w:type="paragraph" w:styleId="Nagwek1">
    <w:name w:val="heading 1"/>
    <w:basedOn w:val="Normalny"/>
    <w:next w:val="Tekstpodstawowy"/>
    <w:link w:val="Nagwek1Znak"/>
    <w:qFormat/>
    <w:rsid w:val="00B43E3D"/>
    <w:p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23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62374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2E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2EB7"/>
  </w:style>
  <w:style w:type="paragraph" w:styleId="NormalnyWeb">
    <w:name w:val="Normal (Web)"/>
    <w:basedOn w:val="Normalny"/>
    <w:uiPriority w:val="99"/>
    <w:rsid w:val="00BA6995"/>
    <w:pPr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BA6995"/>
    <w:pPr>
      <w:ind w:left="720"/>
      <w:contextualSpacing/>
    </w:pPr>
    <w:rPr>
      <w:rFonts w:eastAsiaTheme="minorHAnsi"/>
      <w:lang w:eastAsia="en-US"/>
    </w:rPr>
  </w:style>
  <w:style w:type="paragraph" w:customStyle="1" w:styleId="Styl">
    <w:name w:val="Styl"/>
    <w:rsid w:val="00B34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617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Nagwek1Znak">
    <w:name w:val="Nagłówek 1 Znak"/>
    <w:basedOn w:val="Domylnaczcionkaakapitu"/>
    <w:link w:val="Nagwek1"/>
    <w:rsid w:val="00B43E3D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styleId="Pogrubienie">
    <w:name w:val="Strong"/>
    <w:qFormat/>
    <w:rsid w:val="0088610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C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C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C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1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033"/>
  </w:style>
  <w:style w:type="paragraph" w:styleId="Stopka">
    <w:name w:val="footer"/>
    <w:basedOn w:val="Normalny"/>
    <w:link w:val="StopkaZnak"/>
    <w:uiPriority w:val="99"/>
    <w:unhideWhenUsed/>
    <w:rsid w:val="00317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3127-FB9C-4D6C-8909-B060682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306</Words>
  <Characters>55842</Characters>
  <Application>Microsoft Office Word</Application>
  <DocSecurity>0</DocSecurity>
  <Lines>465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6</cp:revision>
  <cp:lastPrinted>2018-05-09T09:16:00Z</cp:lastPrinted>
  <dcterms:created xsi:type="dcterms:W3CDTF">2018-05-08T17:30:00Z</dcterms:created>
  <dcterms:modified xsi:type="dcterms:W3CDTF">2018-06-04T08:26:00Z</dcterms:modified>
</cp:coreProperties>
</file>